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9404" w14:textId="767967FC" w:rsidR="00A71F7E" w:rsidRPr="00FF5EA2" w:rsidRDefault="003E69B5" w:rsidP="00FF5EA2">
      <w:pPr>
        <w:adjustRightInd w:val="0"/>
        <w:snapToGrid w:val="0"/>
        <w:spacing w:after="100" w:afterAutospacing="1" w:line="0" w:lineRule="atLeast"/>
        <w:rPr>
          <w:rFonts w:ascii="微软雅黑" w:eastAsia="微软雅黑" w:hAnsi="微软雅黑"/>
          <w:b/>
          <w:color w:val="173456"/>
          <w:sz w:val="52"/>
          <w:szCs w:val="52"/>
        </w:rPr>
      </w:pPr>
      <w:r w:rsidRPr="00FF5EA2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0C091A7A">
                <wp:simplePos x="0" y="0"/>
                <wp:positionH relativeFrom="column">
                  <wp:posOffset>3669030</wp:posOffset>
                </wp:positionH>
                <wp:positionV relativeFrom="paragraph">
                  <wp:posOffset>-94615</wp:posOffset>
                </wp:positionV>
                <wp:extent cx="2190750" cy="1419225"/>
                <wp:effectExtent l="0" t="0" r="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4944" w14:textId="77777777" w:rsidR="00986CA4" w:rsidRPr="003E69B5" w:rsidRDefault="00986CA4" w:rsidP="00986CA4">
                            <w:pPr>
                              <w:pStyle w:val="af"/>
                              <w:snapToGrid w:val="0"/>
                              <w:ind w:left="720" w:right="105" w:firstLineChars="0" w:firstLine="0"/>
                              <w:jc w:val="right"/>
                              <w:rPr>
                                <w:rFonts w:ascii="Microsoft JhengHei" w:eastAsia="Microsoft JhengHei" w:hAnsi="Microsoft JhengHei"/>
                                <w:color w:val="17345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173456"/>
                              </w:rPr>
                              <w:t xml:space="preserve"> </w:t>
                            </w:r>
                            <w:r w:rsidRPr="006E6987">
                              <w:rPr>
                                <w:rFonts w:ascii="微软雅黑" w:hAnsi="微软雅黑" w:cs="微软雅黑" w:hint="eastAsia"/>
                                <w:color w:val="173456"/>
                              </w:rPr>
                              <w:t xml:space="preserve"> </w:t>
                            </w:r>
                            <w:r w:rsidRPr="006E6987">
                              <w:rPr>
                                <w:rFonts w:ascii="微软雅黑" w:hAnsi="微软雅黑" w:cs="微软雅黑"/>
                                <w:color w:val="173456"/>
                              </w:rPr>
                              <w:t xml:space="preserve"> </w:t>
                            </w:r>
                          </w:p>
                          <w:p w14:paraId="6F13AB58" w14:textId="6F196C31" w:rsidR="00986CA4" w:rsidRPr="00251F23" w:rsidRDefault="00986CA4" w:rsidP="00251F23">
                            <w:pPr>
                              <w:snapToGrid w:val="0"/>
                              <w:ind w:left="360"/>
                              <w:jc w:val="right"/>
                              <w:rPr>
                                <w:rFonts w:ascii="Microsoft JhengHei" w:eastAsia="Microsoft JhengHei" w:hAnsi="Microsoft JhengHei" w:cs="Times New Roman"/>
                                <w:color w:val="173456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noProof/>
                                <w:color w:val="173456"/>
                              </w:rPr>
                              <w:drawing>
                                <wp:inline distT="0" distB="0" distL="0" distR="0" wp14:anchorId="120FE6C4" wp14:editId="0714B1C4">
                                  <wp:extent cx="152400" cy="152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omepage.gif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DC8">
                              <w:rPr>
                                <w:rFonts w:ascii="Microsoft JhengHei" w:eastAsia="Microsoft JhengHei" w:hAnsi="Microsoft JhengHei" w:cs="Times New Roman"/>
                                <w:color w:val="173456"/>
                                <w:sz w:val="6"/>
                                <w:szCs w:val="6"/>
                              </w:rPr>
                              <w:t xml:space="preserve"> </w:t>
                            </w:r>
                            <w:hyperlink r:id="rId9" w:history="1">
                              <w:r w:rsidRPr="006E6987">
                                <w:rPr>
                                  <w:rFonts w:ascii="Microsoft JhengHei" w:eastAsia="Microsoft JhengHei" w:hAnsi="Microsoft JhengHei" w:cs="Times New Roman"/>
                                  <w:color w:val="173456"/>
                                </w:rPr>
                                <w:t>www.99hi.vip</w:t>
                              </w:r>
                            </w:hyperlink>
                            <w:r w:rsidR="004E3FFD">
                              <w:t xml:space="preserve">   </w:t>
                            </w:r>
                            <w:r w:rsidRPr="00251F23">
                              <w:rPr>
                                <w:rFonts w:ascii="Microsoft JhengHei" w:eastAsia="Microsoft JhengHei" w:hAnsi="Microsoft JhengHei"/>
                                <w:color w:val="173456"/>
                              </w:rPr>
                              <w:t xml:space="preserve"> </w:t>
                            </w:r>
                          </w:p>
                          <w:p w14:paraId="08611111" w14:textId="5E47071A" w:rsidR="00251F23" w:rsidRDefault="00504D2F" w:rsidP="00C30131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pict w14:anchorId="1EA5EB77">
                                <v:shape id="图片 32" o:spid="_x0000_i1030" type="#_x0000_t75" style="width:9.7pt;height:9.7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791111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(</w:t>
                            </w:r>
                            <w:r w:rsidR="00791111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+86</w:t>
                            </w:r>
                            <w:r w:rsidR="00791111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)</w:t>
                            </w:r>
                            <w:r w:rsidR="00791111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88-0111-1248</w:t>
                            </w:r>
                          </w:p>
                          <w:p w14:paraId="24AA333E" w14:textId="73B58F0F" w:rsidR="00791111" w:rsidRDefault="00251F23" w:rsidP="00C30131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noProof/>
                                <w:color w:val="173456"/>
                              </w:rPr>
                              <w:drawing>
                                <wp:inline distT="0" distB="0" distL="0" distR="0" wp14:anchorId="2580A6E4" wp14:editId="235D76AD">
                                  <wp:extent cx="145031" cy="138988"/>
                                  <wp:effectExtent l="0" t="0" r="762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itHub_24.709090909091px_1188783_easyicon.ne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1" cy="142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2DC8" w:rsidRPr="00E22DC8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hyperlink r:id="rId12" w:history="1">
                              <w:r w:rsidRPr="006E6987">
                                <w:rPr>
                                  <w:rFonts w:ascii="Microsoft JhengHei" w:eastAsia="Microsoft JhengHei" w:hAnsi="Microsoft JhengHei" w:hint="eastAsia"/>
                                  <w:color w:val="173456"/>
                                </w:rPr>
                                <w:t>honeyaya</w:t>
                              </w:r>
                            </w:hyperlink>
                            <w:r>
                              <w:t xml:space="preserve">  </w:t>
                            </w:r>
                            <w:r w:rsidR="00265A13">
                              <w:rPr>
                                <w:noProof/>
                              </w:rPr>
                              <w:drawing>
                                <wp:inline distT="0" distB="0" distL="0" distR="0" wp14:anchorId="50DF6184" wp14:editId="235899CF">
                                  <wp:extent cx="123825" cy="12382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inked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2DC8" w:rsidRPr="00E22DC8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hyperlink r:id="rId14" w:history="1">
                              <w:r w:rsidRPr="00265A13">
                                <w:rPr>
                                  <w:rFonts w:ascii="Microsoft JhengHei" w:eastAsia="Microsoft JhengHei" w:hAnsi="Microsoft JhengHei"/>
                                  <w:color w:val="173456"/>
                                </w:rPr>
                                <w:t>smilecrazy</w:t>
                              </w:r>
                            </w:hyperlink>
                            <w:r w:rsidR="00E74107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 </w:t>
                            </w:r>
                          </w:p>
                          <w:p w14:paraId="0056734D" w14:textId="1A68D72D" w:rsidR="00A71F7E" w:rsidRDefault="00504D2F" w:rsidP="009F4302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pict w14:anchorId="4CAB0664">
                                <v:shape id="图片 33" o:spid="_x0000_i1032" type="#_x0000_t75" style="width:9.75pt;height:9.1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592BCC" w:rsidRPr="00DE69BF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791111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smilecrazy1h@gmail.com</w:t>
                            </w:r>
                          </w:p>
                          <w:p w14:paraId="1F55818C" w14:textId="399F2CC5" w:rsidR="006E6987" w:rsidRPr="006E6987" w:rsidRDefault="000F0D13" w:rsidP="00986CA4">
                            <w:pPr>
                              <w:pStyle w:val="af"/>
                              <w:snapToGrid w:val="0"/>
                              <w:ind w:left="720" w:right="105" w:firstLineChars="0" w:firstLine="0"/>
                              <w:jc w:val="right"/>
                              <w:rPr>
                                <w:rFonts w:ascii="Microsoft JhengHei" w:eastAsia="Microsoft JhengHei" w:hAnsi="Microsoft JhengHei"/>
                                <w:color w:val="173456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14A8E522" w14:textId="77777777" w:rsidR="00C73719" w:rsidRPr="0046665C" w:rsidRDefault="00C73719" w:rsidP="009F4302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F05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8.9pt;margin-top:-7.45pt;width:172.5pt;height:11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" filled="f" stroked="f">
                <v:textbox inset="2.53997mm,1.27mm,2.53997mm,1.27mm">
                  <w:txbxContent>
                    <w:p w14:paraId="11224944" w14:textId="77777777" w:rsidR="00986CA4" w:rsidRPr="003E69B5" w:rsidRDefault="00986CA4" w:rsidP="00986CA4">
                      <w:pPr>
                        <w:pStyle w:val="af"/>
                        <w:snapToGrid w:val="0"/>
                        <w:ind w:left="720" w:right="105" w:firstLineChars="0" w:firstLine="0"/>
                        <w:jc w:val="right"/>
                        <w:rPr>
                          <w:rFonts w:ascii="Microsoft JhengHei" w:eastAsia="Microsoft JhengHei" w:hAnsi="Microsoft JhengHei"/>
                          <w:color w:val="17345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173456"/>
                        </w:rPr>
                        <w:t xml:space="preserve"> </w:t>
                      </w:r>
                      <w:r w:rsidRPr="006E6987">
                        <w:rPr>
                          <w:rFonts w:ascii="微软雅黑" w:hAnsi="微软雅黑" w:cs="微软雅黑" w:hint="eastAsia"/>
                          <w:color w:val="173456"/>
                        </w:rPr>
                        <w:t xml:space="preserve"> </w:t>
                      </w:r>
                      <w:r w:rsidRPr="006E6987">
                        <w:rPr>
                          <w:rFonts w:ascii="微软雅黑" w:hAnsi="微软雅黑" w:cs="微软雅黑"/>
                          <w:color w:val="173456"/>
                        </w:rPr>
                        <w:t xml:space="preserve"> </w:t>
                      </w:r>
                    </w:p>
                    <w:p w14:paraId="6F13AB58" w14:textId="6F196C31" w:rsidR="00986CA4" w:rsidRPr="00251F23" w:rsidRDefault="00986CA4" w:rsidP="00251F23">
                      <w:pPr>
                        <w:snapToGrid w:val="0"/>
                        <w:ind w:left="360"/>
                        <w:jc w:val="right"/>
                        <w:rPr>
                          <w:rFonts w:ascii="Microsoft JhengHei" w:eastAsia="Microsoft JhengHei" w:hAnsi="Microsoft JhengHei" w:cs="Times New Roman"/>
                          <w:color w:val="173456"/>
                        </w:rPr>
                      </w:pPr>
                      <w:r>
                        <w:rPr>
                          <w:rFonts w:ascii="微软雅黑" w:hAnsi="微软雅黑" w:cs="微软雅黑"/>
                          <w:noProof/>
                          <w:color w:val="173456"/>
                        </w:rPr>
                        <w:drawing>
                          <wp:inline distT="0" distB="0" distL="0" distR="0" wp14:anchorId="120FE6C4" wp14:editId="0714B1C4">
                            <wp:extent cx="152400" cy="152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omepage.gif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DC8">
                        <w:rPr>
                          <w:rFonts w:ascii="Microsoft JhengHei" w:eastAsia="Microsoft JhengHei" w:hAnsi="Microsoft JhengHei" w:cs="Times New Roman"/>
                          <w:color w:val="173456"/>
                          <w:sz w:val="6"/>
                          <w:szCs w:val="6"/>
                        </w:rPr>
                        <w:t xml:space="preserve"> </w:t>
                      </w:r>
                      <w:hyperlink r:id="rId16" w:history="1">
                        <w:r w:rsidRPr="006E6987">
                          <w:rPr>
                            <w:rFonts w:ascii="Microsoft JhengHei" w:eastAsia="Microsoft JhengHei" w:hAnsi="Microsoft JhengHei" w:cs="Times New Roman"/>
                            <w:color w:val="173456"/>
                          </w:rPr>
                          <w:t>www.99hi.vip</w:t>
                        </w:r>
                      </w:hyperlink>
                      <w:r w:rsidR="004E3FFD">
                        <w:t xml:space="preserve">   </w:t>
                      </w:r>
                      <w:r w:rsidRPr="00251F23">
                        <w:rPr>
                          <w:rFonts w:ascii="Microsoft JhengHei" w:eastAsia="Microsoft JhengHei" w:hAnsi="Microsoft JhengHei"/>
                          <w:color w:val="173456"/>
                        </w:rPr>
                        <w:t xml:space="preserve"> </w:t>
                      </w:r>
                    </w:p>
                    <w:p w14:paraId="08611111" w14:textId="5E47071A" w:rsidR="00251F23" w:rsidRDefault="00504D2F" w:rsidP="00C30131">
                      <w:pPr>
                        <w:snapToGrid w:val="0"/>
                        <w:jc w:val="right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pict w14:anchorId="1EA5EB77">
                          <v:shape id="图片 32" o:spid="_x0000_i1030" type="#_x0000_t75" style="width:9.7pt;height:9.7pt;visibility:visible;mso-wrap-style:square">
                            <v:imagedata r:id="rId10" o:title=""/>
                          </v:shape>
                        </w:pict>
                      </w:r>
                      <w:r w:rsidR="00791111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(</w:t>
                      </w:r>
                      <w:r w:rsidR="00791111">
                        <w:rPr>
                          <w:rFonts w:ascii="微软雅黑" w:eastAsia="微软雅黑" w:hAnsi="微软雅黑" w:cs="微软雅黑"/>
                          <w:color w:val="173456"/>
                        </w:rPr>
                        <w:t>+86</w:t>
                      </w:r>
                      <w:r w:rsidR="00791111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)</w:t>
                      </w:r>
                      <w:r w:rsidR="00791111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88-0111-1248</w:t>
                      </w:r>
                    </w:p>
                    <w:p w14:paraId="24AA333E" w14:textId="73B58F0F" w:rsidR="00791111" w:rsidRDefault="00251F23" w:rsidP="00C30131">
                      <w:pPr>
                        <w:snapToGrid w:val="0"/>
                        <w:jc w:val="right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hAnsi="微软雅黑" w:cs="微软雅黑" w:hint="eastAsia"/>
                          <w:noProof/>
                          <w:color w:val="173456"/>
                        </w:rPr>
                        <w:drawing>
                          <wp:inline distT="0" distB="0" distL="0" distR="0" wp14:anchorId="2580A6E4" wp14:editId="235D76AD">
                            <wp:extent cx="145031" cy="138988"/>
                            <wp:effectExtent l="0" t="0" r="762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itHub_24.709090909091px_1188783_easyicon.ne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1" cy="142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2DC8" w:rsidRPr="00E22DC8">
                        <w:rPr>
                          <w:sz w:val="6"/>
                          <w:szCs w:val="6"/>
                        </w:rPr>
                        <w:t xml:space="preserve"> </w:t>
                      </w:r>
                      <w:hyperlink r:id="rId17" w:history="1">
                        <w:r w:rsidRPr="006E6987">
                          <w:rPr>
                            <w:rFonts w:ascii="Microsoft JhengHei" w:eastAsia="Microsoft JhengHei" w:hAnsi="Microsoft JhengHei" w:hint="eastAsia"/>
                            <w:color w:val="173456"/>
                          </w:rPr>
                          <w:t>honeyaya</w:t>
                        </w:r>
                      </w:hyperlink>
                      <w:r>
                        <w:t xml:space="preserve">  </w:t>
                      </w:r>
                      <w:r w:rsidR="00265A13">
                        <w:rPr>
                          <w:noProof/>
                        </w:rPr>
                        <w:drawing>
                          <wp:inline distT="0" distB="0" distL="0" distR="0" wp14:anchorId="50DF6184" wp14:editId="235899CF">
                            <wp:extent cx="123825" cy="12382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inked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2DC8" w:rsidRPr="00E22DC8">
                        <w:rPr>
                          <w:sz w:val="6"/>
                          <w:szCs w:val="6"/>
                        </w:rPr>
                        <w:t xml:space="preserve"> </w:t>
                      </w:r>
                      <w:hyperlink r:id="rId18" w:history="1">
                        <w:r w:rsidRPr="00265A13">
                          <w:rPr>
                            <w:rFonts w:ascii="Microsoft JhengHei" w:eastAsia="Microsoft JhengHei" w:hAnsi="Microsoft JhengHei"/>
                            <w:color w:val="173456"/>
                          </w:rPr>
                          <w:t>smilecrazy</w:t>
                        </w:r>
                      </w:hyperlink>
                      <w:r w:rsidR="00E74107"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 </w:t>
                      </w:r>
                    </w:p>
                    <w:p w14:paraId="0056734D" w14:textId="1A68D72D" w:rsidR="00A71F7E" w:rsidRDefault="00504D2F" w:rsidP="009F4302">
                      <w:pPr>
                        <w:snapToGrid w:val="0"/>
                        <w:jc w:val="right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pict w14:anchorId="4CAB0664">
                          <v:shape id="图片 33" o:spid="_x0000_i1032" type="#_x0000_t75" style="width:9.75pt;height:9.1pt;visibility:visible;mso-wrap-style:square">
                            <v:imagedata r:id="rId15" o:title=""/>
                          </v:shape>
                        </w:pict>
                      </w:r>
                      <w:r w:rsidR="00592BCC" w:rsidRPr="00DE69BF">
                        <w:rPr>
                          <w:sz w:val="6"/>
                          <w:szCs w:val="6"/>
                        </w:rPr>
                        <w:t xml:space="preserve"> </w:t>
                      </w:r>
                      <w:r w:rsidR="00791111">
                        <w:rPr>
                          <w:rFonts w:ascii="微软雅黑" w:eastAsia="微软雅黑" w:hAnsi="微软雅黑" w:cs="微软雅黑"/>
                          <w:color w:val="173456"/>
                        </w:rPr>
                        <w:t>smilecrazy1h@gmail.com</w:t>
                      </w:r>
                    </w:p>
                    <w:p w14:paraId="1F55818C" w14:textId="399F2CC5" w:rsidR="006E6987" w:rsidRPr="006E6987" w:rsidRDefault="000F0D13" w:rsidP="00986CA4">
                      <w:pPr>
                        <w:pStyle w:val="af"/>
                        <w:snapToGrid w:val="0"/>
                        <w:ind w:left="720" w:right="105" w:firstLineChars="0" w:firstLine="0"/>
                        <w:jc w:val="right"/>
                        <w:rPr>
                          <w:rFonts w:ascii="Microsoft JhengHei" w:eastAsia="Microsoft JhengHei" w:hAnsi="Microsoft JhengHei"/>
                          <w:color w:val="173456"/>
                        </w:rPr>
                      </w:pPr>
                      <w:r>
                        <w:t xml:space="preserve"> </w:t>
                      </w:r>
                    </w:p>
                    <w:p w14:paraId="14A8E522" w14:textId="77777777" w:rsidR="00C73719" w:rsidRPr="0046665C" w:rsidRDefault="00C73719" w:rsidP="009F4302">
                      <w:pPr>
                        <w:snapToGrid w:val="0"/>
                        <w:jc w:val="right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D53" w:rsidRPr="00FF5EA2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w:drawing>
          <wp:anchor distT="0" distB="0" distL="114300" distR="114300" simplePos="0" relativeHeight="251641856" behindDoc="0" locked="0" layoutInCell="1" allowOverlap="1" wp14:anchorId="415D5B26" wp14:editId="78C683AD">
            <wp:simplePos x="0" y="0"/>
            <wp:positionH relativeFrom="margin">
              <wp:posOffset>5873115</wp:posOffset>
            </wp:positionH>
            <wp:positionV relativeFrom="page">
              <wp:posOffset>424180</wp:posOffset>
            </wp:positionV>
            <wp:extent cx="873125" cy="1223010"/>
            <wp:effectExtent l="19050" t="19050" r="22225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B1" w:rsidRPr="00D5185F">
        <w:rPr>
          <w:rFonts w:ascii="微软雅黑" w:eastAsia="微软雅黑" w:hAnsi="微软雅黑" w:hint="eastAsia"/>
          <w:color w:val="173456"/>
          <w:sz w:val="52"/>
          <w:szCs w:val="52"/>
        </w:rPr>
        <w:t>Xi</w:t>
      </w:r>
      <w:r w:rsidR="00983BB1" w:rsidRPr="00D5185F">
        <w:rPr>
          <w:rFonts w:ascii="微软雅黑" w:eastAsia="微软雅黑" w:hAnsi="微软雅黑"/>
          <w:color w:val="173456"/>
          <w:sz w:val="52"/>
          <w:szCs w:val="52"/>
        </w:rPr>
        <w:t>xi</w:t>
      </w:r>
      <w:r w:rsidR="00983BB1">
        <w:rPr>
          <w:rFonts w:ascii="微软雅黑" w:eastAsia="微软雅黑" w:hAnsi="微软雅黑"/>
          <w:b/>
          <w:color w:val="173456"/>
          <w:sz w:val="52"/>
          <w:szCs w:val="52"/>
        </w:rPr>
        <w:t xml:space="preserve"> Hua</w:t>
      </w:r>
    </w:p>
    <w:p w14:paraId="3F79333F" w14:textId="4E3A0441" w:rsidR="007B7A32" w:rsidRPr="0046665C" w:rsidRDefault="00F04A99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object</w:t>
      </w:r>
      <w:r w:rsidR="00EF7BCD">
        <w:rPr>
          <w:rFonts w:ascii="微软雅黑" w:eastAsia="微软雅黑" w:hAnsi="微软雅黑" w:hint="eastAsia"/>
          <w:color w:val="173456"/>
        </w:rPr>
        <w:t>：</w:t>
      </w:r>
      <w:r w:rsidR="00751409">
        <w:rPr>
          <w:rFonts w:ascii="微软雅黑" w:eastAsia="微软雅黑" w:hAnsi="微软雅黑" w:hint="eastAsia"/>
          <w:color w:val="173456"/>
        </w:rPr>
        <w:t xml:space="preserve">xx </w:t>
      </w:r>
      <w:bookmarkStart w:id="0" w:name="_GoBack"/>
      <w:bookmarkEnd w:id="0"/>
      <w:r w:rsidR="00C633B1">
        <w:rPr>
          <w:rFonts w:ascii="微软雅黑" w:eastAsia="微软雅黑" w:hAnsi="微软雅黑" w:hint="eastAsia"/>
          <w:b/>
          <w:color w:val="173456"/>
        </w:rPr>
        <w:t>engineer</w:t>
      </w:r>
    </w:p>
    <w:p w14:paraId="2B75FD1E" w14:textId="623AA2FB" w:rsidR="005C4BDA" w:rsidRPr="003E084C" w:rsidRDefault="005C4BDA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15"/>
          <w:szCs w:val="15"/>
        </w:rPr>
      </w:pPr>
    </w:p>
    <w:p w14:paraId="687C3200" w14:textId="7E8B7296" w:rsidR="00A71F7E" w:rsidRPr="00B009DF" w:rsidRDefault="00512104" w:rsidP="001458FE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color w:val="173456"/>
        </w:rPr>
      </w:pPr>
      <w:r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2CA5F" wp14:editId="1106B450">
                <wp:simplePos x="0" y="0"/>
                <wp:positionH relativeFrom="column">
                  <wp:posOffset>1014730</wp:posOffset>
                </wp:positionH>
                <wp:positionV relativeFrom="paragraph">
                  <wp:posOffset>63500</wp:posOffset>
                </wp:positionV>
                <wp:extent cx="172085" cy="172085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BC41C" id="圆角矩形 8" o:spid="_x0000_s1026" style="position:absolute;left:0;text-align:left;margin-left:79.9pt;margin-top:5pt;width:13.55pt;height:1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376353"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1F4EE1DA">
                <wp:simplePos x="0" y="0"/>
                <wp:positionH relativeFrom="column">
                  <wp:posOffset>1030605</wp:posOffset>
                </wp:positionH>
                <wp:positionV relativeFrom="paragraph">
                  <wp:posOffset>160020</wp:posOffset>
                </wp:positionV>
                <wp:extent cx="57150" cy="8521700"/>
                <wp:effectExtent l="0" t="0" r="19050" b="317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85217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068CA" id="直接连接符 13" o:spid="_x0000_s1026" style="position:absolute;left:0;text-align:lef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12.6pt" to="85.65pt,6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" strokecolor="#173456">
                <v:stroke joinstyle="miter"/>
              </v:line>
            </w:pict>
          </mc:Fallback>
        </mc:AlternateContent>
      </w:r>
      <w:r w:rsidR="001458FE"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4FD8C375">
                <wp:simplePos x="0" y="0"/>
                <wp:positionH relativeFrom="column">
                  <wp:posOffset>1097280</wp:posOffset>
                </wp:positionH>
                <wp:positionV relativeFrom="paragraph">
                  <wp:posOffset>15908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99CE4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55pt" to="53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 w:rsidR="00CA613E">
        <w:rPr>
          <w:rFonts w:ascii="微软雅黑" w:eastAsia="微软雅黑" w:hAnsi="微软雅黑" w:hint="eastAsia"/>
          <w:b/>
          <w:color w:val="173456"/>
          <w:sz w:val="28"/>
          <w:szCs w:val="28"/>
        </w:rPr>
        <w:t>Education</w:t>
      </w:r>
    </w:p>
    <w:p w14:paraId="632CD63A" w14:textId="164BD19D" w:rsidR="007B7A32" w:rsidRPr="00EC08EE" w:rsidRDefault="005C4BDA" w:rsidP="00C24041">
      <w:pPr>
        <w:tabs>
          <w:tab w:val="left" w:pos="1843"/>
          <w:tab w:val="left" w:pos="1985"/>
        </w:tabs>
        <w:adjustRightInd w:val="0"/>
        <w:snapToGrid w:val="0"/>
        <w:spacing w:before="20" w:after="20" w:line="20" w:lineRule="atLeast"/>
        <w:rPr>
          <w:rFonts w:ascii="微软雅黑" w:eastAsia="微软雅黑" w:hAnsi="微软雅黑"/>
          <w:color w:val="173456"/>
        </w:rPr>
      </w:pPr>
      <w:r w:rsidRPr="001D7FB9">
        <w:rPr>
          <w:rFonts w:ascii="微软雅黑" w:eastAsia="微软雅黑" w:hAnsi="微软雅黑" w:hint="eastAsia"/>
          <w:b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09039978">
                <wp:simplePos x="0" y="0"/>
                <wp:positionH relativeFrom="column">
                  <wp:posOffset>101854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9A0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80.2pt;margin-top:2.75pt;width:9.6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" fillcolor="#173456" stroked="f" strokeweight="1pt"/>
            </w:pict>
          </mc:Fallback>
        </mc:AlternateContent>
      </w:r>
      <w:r w:rsidR="00447F73">
        <w:rPr>
          <w:rFonts w:ascii="微软雅黑" w:eastAsia="微软雅黑" w:hAnsi="微软雅黑"/>
          <w:color w:val="173456"/>
          <w:sz w:val="18"/>
          <w:szCs w:val="18"/>
        </w:rPr>
        <w:t>Seq.</w:t>
      </w:r>
      <w:r w:rsidR="003B60EE" w:rsidRPr="001D7FB9">
        <w:rPr>
          <w:rFonts w:ascii="微软雅黑" w:eastAsia="微软雅黑" w:hAnsi="微软雅黑" w:hint="eastAsia"/>
          <w:color w:val="173456"/>
          <w:sz w:val="18"/>
          <w:szCs w:val="18"/>
        </w:rPr>
        <w:t>2015-</w:t>
      </w:r>
      <w:r w:rsidR="006B60FB">
        <w:rPr>
          <w:rFonts w:ascii="微软雅黑" w:eastAsia="微软雅黑" w:hAnsi="微软雅黑" w:hint="eastAsia"/>
          <w:color w:val="173456"/>
          <w:sz w:val="18"/>
          <w:szCs w:val="18"/>
        </w:rPr>
        <w:t>P</w:t>
      </w:r>
      <w:r w:rsidR="00187489">
        <w:rPr>
          <w:rFonts w:ascii="微软雅黑" w:eastAsia="微软雅黑" w:hAnsi="微软雅黑" w:hint="eastAsia"/>
          <w:color w:val="173456"/>
          <w:sz w:val="18"/>
          <w:szCs w:val="18"/>
        </w:rPr>
        <w:t>rese</w:t>
      </w:r>
      <w:r w:rsidR="00187489">
        <w:rPr>
          <w:rFonts w:ascii="微软雅黑" w:eastAsia="微软雅黑" w:hAnsi="微软雅黑"/>
          <w:color w:val="173456"/>
          <w:sz w:val="18"/>
          <w:szCs w:val="18"/>
        </w:rPr>
        <w:t>nt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</w:t>
      </w:r>
      <w:r w:rsidR="000F1B92">
        <w:rPr>
          <w:rFonts w:ascii="微软雅黑" w:eastAsia="微软雅黑" w:hAnsi="微软雅黑"/>
          <w:color w:val="173456"/>
        </w:rPr>
        <w:t xml:space="preserve"> </w:t>
      </w:r>
      <w:r w:rsidR="00AD2C25">
        <w:rPr>
          <w:rFonts w:ascii="微软雅黑" w:eastAsia="微软雅黑" w:hAnsi="微软雅黑"/>
          <w:color w:val="173456"/>
        </w:rPr>
        <w:t xml:space="preserve"> </w:t>
      </w:r>
      <w:r w:rsidR="00CF47DB">
        <w:rPr>
          <w:rFonts w:ascii="微软雅黑" w:eastAsia="微软雅黑" w:hAnsi="微软雅黑"/>
          <w:color w:val="173456"/>
        </w:rPr>
        <w:t xml:space="preserve"> </w:t>
      </w:r>
      <w:r w:rsidR="0099658E">
        <w:rPr>
          <w:rFonts w:ascii="微软雅黑" w:eastAsia="微软雅黑" w:hAnsi="微软雅黑" w:hint="eastAsia"/>
          <w:color w:val="173456"/>
        </w:rPr>
        <w:t>Peking University</w:t>
      </w:r>
      <w:r w:rsidR="00DD426F">
        <w:rPr>
          <w:rFonts w:ascii="微软雅黑" w:eastAsia="微软雅黑" w:hAnsi="微软雅黑"/>
          <w:color w:val="173456"/>
        </w:rPr>
        <w:t xml:space="preserve"> </w:t>
      </w:r>
      <w:r w:rsidR="00665CD7">
        <w:rPr>
          <w:rFonts w:ascii="微软雅黑" w:eastAsia="微软雅黑" w:hAnsi="微软雅黑" w:hint="eastAsia"/>
          <w:color w:val="173456"/>
        </w:rPr>
        <w:t>(</w:t>
      </w:r>
      <w:r w:rsidR="009316A8">
        <w:rPr>
          <w:rFonts w:ascii="微软雅黑" w:eastAsia="微软雅黑" w:hAnsi="微软雅黑" w:hint="eastAsia"/>
          <w:color w:val="173456"/>
        </w:rPr>
        <w:t xml:space="preserve">top </w:t>
      </w:r>
      <w:r w:rsidR="001E79BD">
        <w:rPr>
          <w:rFonts w:ascii="微软雅黑" w:eastAsia="微软雅黑" w:hAnsi="微软雅黑"/>
          <w:color w:val="173456"/>
        </w:rPr>
        <w:t>5%</w:t>
      </w:r>
      <w:r w:rsidR="00665CD7">
        <w:rPr>
          <w:rFonts w:ascii="微软雅黑" w:eastAsia="微软雅黑" w:hAnsi="微软雅黑" w:hint="eastAsia"/>
          <w:color w:val="173456"/>
        </w:rPr>
        <w:t>)</w:t>
      </w:r>
      <w:r w:rsidR="00C62100">
        <w:rPr>
          <w:rFonts w:ascii="微软雅黑" w:eastAsia="微软雅黑" w:hAnsi="微软雅黑" w:hint="eastAsia"/>
          <w:color w:val="173456"/>
        </w:rPr>
        <w:t xml:space="preserve"> </w:t>
      </w:r>
      <w:r w:rsidR="000A0D1D">
        <w:rPr>
          <w:rFonts w:ascii="微软雅黑" w:eastAsia="微软雅黑" w:hAnsi="微软雅黑"/>
          <w:color w:val="173456"/>
        </w:rPr>
        <w:t xml:space="preserve"> </w:t>
      </w:r>
      <w:r w:rsidR="004E6981">
        <w:rPr>
          <w:rFonts w:ascii="微软雅黑" w:eastAsia="微软雅黑" w:hAnsi="微软雅黑"/>
          <w:color w:val="173456"/>
        </w:rPr>
        <w:t xml:space="preserve">           </w:t>
      </w:r>
      <w:r w:rsidR="000C1251">
        <w:rPr>
          <w:rFonts w:ascii="微软雅黑" w:eastAsia="微软雅黑" w:hAnsi="微软雅黑"/>
          <w:color w:val="173456"/>
        </w:rPr>
        <w:t xml:space="preserve"> </w:t>
      </w:r>
      <w:r w:rsidR="00553480">
        <w:rPr>
          <w:rFonts w:ascii="微软雅黑" w:eastAsia="微软雅黑" w:hAnsi="微软雅黑" w:hint="eastAsia"/>
          <w:color w:val="173456"/>
        </w:rPr>
        <w:t>M.</w:t>
      </w:r>
      <w:r w:rsidR="00553480">
        <w:rPr>
          <w:rFonts w:ascii="微软雅黑" w:eastAsia="微软雅黑" w:hAnsi="微软雅黑"/>
          <w:color w:val="173456"/>
        </w:rPr>
        <w:t>S.</w:t>
      </w:r>
      <w:r w:rsidR="008A5FD6">
        <w:rPr>
          <w:rFonts w:ascii="微软雅黑" w:eastAsia="微软雅黑" w:hAnsi="微软雅黑"/>
          <w:color w:val="173456"/>
        </w:rPr>
        <w:t xml:space="preserve"> </w:t>
      </w:r>
      <w:r w:rsidR="008A5FD6">
        <w:rPr>
          <w:rFonts w:ascii="微软雅黑" w:eastAsia="微软雅黑" w:hAnsi="微软雅黑" w:hint="eastAsia"/>
          <w:color w:val="173456"/>
        </w:rPr>
        <w:t>Software</w:t>
      </w:r>
      <w:r w:rsidR="00CB6BA4">
        <w:rPr>
          <w:rFonts w:ascii="微软雅黑" w:eastAsia="微软雅黑" w:hAnsi="微软雅黑" w:hint="eastAsia"/>
          <w:color w:val="173456"/>
        </w:rPr>
        <w:t xml:space="preserve"> </w:t>
      </w:r>
      <w:r w:rsidR="008A5FD6">
        <w:rPr>
          <w:rFonts w:ascii="微软雅黑" w:eastAsia="微软雅黑" w:hAnsi="微软雅黑"/>
          <w:color w:val="173456"/>
        </w:rPr>
        <w:t>Engineering</w:t>
      </w:r>
      <w:r w:rsidR="00477B73">
        <w:rPr>
          <w:rFonts w:ascii="微软雅黑" w:eastAsia="微软雅黑" w:hAnsi="微软雅黑"/>
          <w:color w:val="173456"/>
        </w:rPr>
        <w:t xml:space="preserve">  </w:t>
      </w:r>
    </w:p>
    <w:p w14:paraId="6F3D1BE4" w14:textId="64192D19" w:rsidR="003B60EE" w:rsidRPr="003903AD" w:rsidRDefault="003B60EE" w:rsidP="003903AD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67543B">
        <w:rPr>
          <w:rFonts w:ascii="微软雅黑" w:eastAsia="微软雅黑" w:hAnsi="微软雅黑" w:hint="eastAsia"/>
          <w:b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90D7E" wp14:editId="2D81F981">
                <wp:simplePos x="0" y="0"/>
                <wp:positionH relativeFrom="column">
                  <wp:posOffset>1009015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16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7E3A" id="菱形 35" o:spid="_x0000_s1026" type="#_x0000_t4" style="position:absolute;left:0;text-align:left;margin-left:79.45pt;margin-top:2.75pt;width:9.6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" fillcolor="#173456" stroked="f" strokeweight="1pt"/>
            </w:pict>
          </mc:Fallback>
        </mc:AlternateContent>
      </w:r>
      <w:r w:rsidR="00447F73">
        <w:rPr>
          <w:rFonts w:ascii="微软雅黑" w:eastAsia="微软雅黑" w:hAnsi="微软雅黑"/>
          <w:color w:val="173456"/>
          <w:sz w:val="18"/>
          <w:szCs w:val="18"/>
        </w:rPr>
        <w:t>Seq.</w:t>
      </w:r>
      <w:r w:rsidR="006A1302" w:rsidRPr="0067543B">
        <w:rPr>
          <w:rFonts w:ascii="微软雅黑" w:eastAsia="微软雅黑" w:hAnsi="微软雅黑" w:hint="eastAsia"/>
          <w:color w:val="173456"/>
          <w:sz w:val="18"/>
          <w:szCs w:val="18"/>
        </w:rPr>
        <w:t>2011-</w:t>
      </w:r>
      <w:r w:rsidR="00650D97">
        <w:rPr>
          <w:rFonts w:ascii="微软雅黑" w:eastAsia="微软雅黑" w:hAnsi="微软雅黑"/>
          <w:color w:val="173456"/>
          <w:sz w:val="18"/>
          <w:szCs w:val="18"/>
        </w:rPr>
        <w:t>Jul.</w:t>
      </w:r>
      <w:r w:rsidR="008307B5">
        <w:rPr>
          <w:rFonts w:ascii="微软雅黑" w:eastAsia="微软雅黑" w:hAnsi="微软雅黑" w:hint="eastAsia"/>
          <w:color w:val="173456"/>
          <w:sz w:val="18"/>
          <w:szCs w:val="18"/>
        </w:rPr>
        <w:t>201</w:t>
      </w:r>
      <w:r w:rsidR="008307B5">
        <w:rPr>
          <w:rFonts w:ascii="微软雅黑" w:eastAsia="微软雅黑" w:hAnsi="微软雅黑"/>
          <w:color w:val="173456"/>
          <w:sz w:val="18"/>
          <w:szCs w:val="18"/>
        </w:rPr>
        <w:t>5</w:t>
      </w:r>
      <w:r w:rsidRPr="001B0BCE">
        <w:rPr>
          <w:rFonts w:ascii="微软雅黑" w:eastAsia="微软雅黑" w:hAnsi="微软雅黑" w:hint="eastAsia"/>
          <w:color w:val="173456"/>
        </w:rPr>
        <w:t xml:space="preserve"> </w:t>
      </w:r>
      <w:r w:rsidR="00F00B4E">
        <w:rPr>
          <w:rFonts w:ascii="微软雅黑" w:eastAsia="微软雅黑" w:hAnsi="微软雅黑"/>
          <w:color w:val="173456"/>
        </w:rPr>
        <w:t xml:space="preserve"> </w:t>
      </w:r>
      <w:r w:rsidR="00B06025">
        <w:rPr>
          <w:rFonts w:ascii="微软雅黑" w:eastAsia="微软雅黑" w:hAnsi="微软雅黑"/>
          <w:color w:val="173456"/>
        </w:rPr>
        <w:t xml:space="preserve"> </w:t>
      </w:r>
      <w:r w:rsidR="000F6650">
        <w:rPr>
          <w:rFonts w:ascii="微软雅黑" w:eastAsia="微软雅黑" w:hAnsi="微软雅黑"/>
          <w:color w:val="173456"/>
        </w:rPr>
        <w:t>Northeast Normal University</w:t>
      </w:r>
      <w:r w:rsidR="00631E31">
        <w:rPr>
          <w:rFonts w:ascii="微软雅黑" w:eastAsia="微软雅黑" w:hAnsi="微软雅黑"/>
          <w:color w:val="173456"/>
        </w:rPr>
        <w:t xml:space="preserve"> </w:t>
      </w:r>
      <w:r w:rsidR="000F6650">
        <w:rPr>
          <w:rFonts w:ascii="微软雅黑" w:eastAsia="微软雅黑" w:hAnsi="微软雅黑"/>
          <w:color w:val="173456"/>
        </w:rPr>
        <w:t>(</w:t>
      </w:r>
      <w:r w:rsidR="000F6650">
        <w:rPr>
          <w:rFonts w:ascii="微软雅黑" w:eastAsia="微软雅黑" w:hAnsi="微软雅黑" w:hint="eastAsia"/>
          <w:color w:val="173456"/>
        </w:rPr>
        <w:t>top</w:t>
      </w:r>
      <w:r w:rsidR="009D04DF">
        <w:rPr>
          <w:rFonts w:ascii="微软雅黑" w:eastAsia="微软雅黑" w:hAnsi="微软雅黑"/>
          <w:color w:val="173456"/>
        </w:rPr>
        <w:t>5%</w:t>
      </w:r>
      <w:r w:rsidR="000F6650">
        <w:rPr>
          <w:rFonts w:ascii="微软雅黑" w:eastAsia="微软雅黑" w:hAnsi="微软雅黑" w:hint="eastAsia"/>
          <w:color w:val="173456"/>
        </w:rPr>
        <w:t>)</w:t>
      </w:r>
      <w:r w:rsidR="000A0D1D">
        <w:rPr>
          <w:rFonts w:ascii="微软雅黑" w:eastAsia="微软雅黑" w:hAnsi="微软雅黑" w:hint="eastAsia"/>
          <w:color w:val="173456"/>
        </w:rPr>
        <w:t xml:space="preserve"> </w:t>
      </w:r>
      <w:r w:rsidR="000A0D1D" w:rsidRPr="000A0D1D">
        <w:rPr>
          <w:rFonts w:ascii="微软雅黑" w:eastAsia="微软雅黑" w:hAnsi="微软雅黑" w:hint="eastAsia"/>
          <w:color w:val="173456"/>
          <w:sz w:val="32"/>
        </w:rPr>
        <w:t xml:space="preserve"> </w:t>
      </w:r>
      <w:r w:rsidR="00CF5332">
        <w:rPr>
          <w:rFonts w:ascii="微软雅黑" w:eastAsia="微软雅黑" w:hAnsi="微软雅黑"/>
          <w:color w:val="173456"/>
          <w:sz w:val="32"/>
        </w:rPr>
        <w:t xml:space="preserve"> </w:t>
      </w:r>
      <w:r w:rsidR="000F6650">
        <w:rPr>
          <w:rFonts w:ascii="微软雅黑" w:eastAsia="微软雅黑" w:hAnsi="微软雅黑" w:hint="eastAsia"/>
          <w:color w:val="173456"/>
        </w:rPr>
        <w:t xml:space="preserve">B.S. </w:t>
      </w:r>
      <w:r w:rsidR="00CE229B">
        <w:rPr>
          <w:rFonts w:ascii="微软雅黑" w:eastAsia="微软雅黑" w:hAnsi="微软雅黑"/>
          <w:color w:val="173456"/>
        </w:rPr>
        <w:t>Computer Science &amp; Technology</w:t>
      </w:r>
    </w:p>
    <w:p w14:paraId="4A2361C9" w14:textId="3AFE09A5" w:rsidR="00A71F7E" w:rsidRPr="00B009DF" w:rsidRDefault="00DA58DB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77EB" wp14:editId="780256DE">
                <wp:simplePos x="0" y="0"/>
                <wp:positionH relativeFrom="column">
                  <wp:posOffset>1001395</wp:posOffset>
                </wp:positionH>
                <wp:positionV relativeFrom="paragraph">
                  <wp:posOffset>57785</wp:posOffset>
                </wp:positionV>
                <wp:extent cx="172085" cy="172085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D95ED" id="圆角矩形 9" o:spid="_x0000_s1026" style="position:absolute;left:0;text-align:left;margin-left:78.85pt;margin-top:4.55pt;width:13.55pt;height:1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3EC4CFA4">
                <wp:simplePos x="0" y="0"/>
                <wp:positionH relativeFrom="column">
                  <wp:posOffset>1097280</wp:posOffset>
                </wp:positionH>
                <wp:positionV relativeFrom="paragraph">
                  <wp:posOffset>145415</wp:posOffset>
                </wp:positionV>
                <wp:extent cx="5725795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2FF6A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1.45pt" to="53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="00772B88">
        <w:rPr>
          <w:rFonts w:ascii="微软雅黑" w:eastAsia="微软雅黑" w:hAnsi="微软雅黑" w:hint="eastAsia"/>
          <w:b/>
          <w:color w:val="173456"/>
          <w:sz w:val="28"/>
          <w:szCs w:val="28"/>
        </w:rPr>
        <w:t>Experience</w:t>
      </w:r>
    </w:p>
    <w:p w14:paraId="4A6B3961" w14:textId="40604291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4202C2">
        <w:rPr>
          <w:rFonts w:ascii="微软雅黑" w:eastAsia="微软雅黑" w:hAnsi="微软雅黑" w:hint="eastAsia"/>
          <w:b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01AB" wp14:editId="528E81AE">
                <wp:simplePos x="0" y="0"/>
                <wp:positionH relativeFrom="column">
                  <wp:posOffset>100584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D1EE" id="菱形 36" o:spid="_x0000_s1026" type="#_x0000_t4" style="position:absolute;left:0;text-align:left;margin-left:79.2pt;margin-top:3.4pt;width:9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" fillcolor="#173456" stroked="f" strokeweight="1pt"/>
            </w:pict>
          </mc:Fallback>
        </mc:AlternateContent>
      </w:r>
      <w:r w:rsidR="002A7FB8">
        <w:rPr>
          <w:rFonts w:ascii="微软雅黑" w:eastAsia="微软雅黑" w:hAnsi="微软雅黑"/>
          <w:color w:val="173456"/>
          <w:sz w:val="18"/>
          <w:szCs w:val="18"/>
        </w:rPr>
        <w:t>Apr.</w:t>
      </w:r>
      <w:r w:rsidR="00EB1A32" w:rsidRPr="004202C2">
        <w:rPr>
          <w:rFonts w:ascii="微软雅黑" w:eastAsia="微软雅黑" w:hAnsi="微软雅黑" w:hint="eastAsia"/>
          <w:color w:val="173456"/>
          <w:sz w:val="18"/>
          <w:szCs w:val="18"/>
        </w:rPr>
        <w:t>2017-</w:t>
      </w:r>
      <w:r w:rsidR="002A7FB8">
        <w:rPr>
          <w:rFonts w:ascii="微软雅黑" w:eastAsia="微软雅黑" w:hAnsi="微软雅黑" w:hint="eastAsia"/>
          <w:color w:val="173456"/>
          <w:sz w:val="18"/>
          <w:szCs w:val="18"/>
        </w:rPr>
        <w:t>P</w:t>
      </w:r>
      <w:r w:rsidR="00AF3EE7">
        <w:rPr>
          <w:rFonts w:ascii="微软雅黑" w:eastAsia="微软雅黑" w:hAnsi="微软雅黑" w:hint="eastAsia"/>
          <w:color w:val="173456"/>
          <w:sz w:val="18"/>
          <w:szCs w:val="18"/>
        </w:rPr>
        <w:t>resent</w:t>
      </w:r>
      <w:r w:rsidR="005370C9">
        <w:rPr>
          <w:rFonts w:ascii="微软雅黑" w:eastAsia="微软雅黑" w:hAnsi="微软雅黑"/>
          <w:color w:val="173456"/>
        </w:rPr>
        <w:t xml:space="preserve">  </w:t>
      </w:r>
      <w:r w:rsidRPr="001B0BCE">
        <w:rPr>
          <w:rFonts w:ascii="微软雅黑" w:eastAsia="微软雅黑" w:hAnsi="微软雅黑"/>
          <w:color w:val="173456"/>
        </w:rPr>
        <w:t xml:space="preserve">  </w:t>
      </w:r>
      <w:r w:rsidR="00EC371F">
        <w:rPr>
          <w:rFonts w:ascii="微软雅黑" w:eastAsia="微软雅黑" w:hAnsi="微软雅黑"/>
          <w:color w:val="173456"/>
        </w:rPr>
        <w:t>Microsoft Research Asia, Innovation Engineering Group</w:t>
      </w:r>
      <w:r w:rsidR="00EC371F">
        <w:rPr>
          <w:rFonts w:ascii="微软雅黑" w:eastAsia="微软雅黑" w:hAnsi="微软雅黑" w:hint="eastAsia"/>
          <w:color w:val="173456"/>
          <w:sz w:val="22"/>
        </w:rPr>
        <w:t xml:space="preserve">  </w:t>
      </w:r>
      <w:r w:rsidR="00485098">
        <w:rPr>
          <w:rFonts w:ascii="微软雅黑" w:eastAsia="微软雅黑" w:hAnsi="微软雅黑"/>
          <w:color w:val="173456"/>
          <w:sz w:val="22"/>
        </w:rPr>
        <w:t xml:space="preserve">                </w:t>
      </w:r>
      <w:r w:rsidR="00345BA4">
        <w:rPr>
          <w:rFonts w:ascii="微软雅黑" w:eastAsia="微软雅黑" w:hAnsi="微软雅黑"/>
          <w:color w:val="173456"/>
          <w:sz w:val="22"/>
        </w:rPr>
        <w:t>R&amp;D Intern</w:t>
      </w:r>
      <w:r w:rsidR="00485098">
        <w:rPr>
          <w:rFonts w:ascii="微软雅黑" w:eastAsia="微软雅黑" w:hAnsi="微软雅黑"/>
          <w:color w:val="173456"/>
          <w:sz w:val="22"/>
        </w:rPr>
        <w:t xml:space="preserve">  </w:t>
      </w:r>
    </w:p>
    <w:p w14:paraId="46370404" w14:textId="66CB687C" w:rsidR="005F4287" w:rsidRPr="006449E9" w:rsidRDefault="00BB517C" w:rsidP="006449E9">
      <w:pPr>
        <w:adjustRightInd w:val="0"/>
        <w:snapToGrid w:val="0"/>
        <w:ind w:leftChars="800" w:left="1680"/>
        <w:rPr>
          <w:rFonts w:ascii="微软雅黑" w:eastAsia="微软雅黑" w:hAnsi="微软雅黑" w:hint="eastAsia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4CFBCDBF">
                <wp:extent cx="5673725" cy="2457450"/>
                <wp:effectExtent l="0" t="0" r="0" b="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7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FFFA2" w14:textId="6C0927A3" w:rsidR="005526DF" w:rsidRPr="00A058F0" w:rsidRDefault="00BB4F9C" w:rsidP="00BB4F9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1. </w:t>
                            </w:r>
                            <w:r w:rsidR="009661BB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Engkoo</w:t>
                            </w:r>
                            <w:r w:rsidR="00D11BBE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is a</w:t>
                            </w:r>
                            <w:r w:rsidR="00484CD0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n</w:t>
                            </w:r>
                            <w:r w:rsidR="00D11BBE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1F0AFB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english 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learning software</w:t>
                            </w:r>
                            <w:r w:rsidR="001F0AFB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1F0AFB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msra released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. With the </w:t>
                            </w:r>
                            <w:r w:rsidR="006E7FD0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number of user 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increase</w:t>
                            </w:r>
                            <w:r w:rsidR="00995B26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d to 90W</w:t>
                            </w:r>
                            <w:r w:rsidR="006E7FD0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+,</w:t>
                            </w:r>
                            <w:r w:rsidR="00D55705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6E7FD0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I mainly 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responsible for </w:t>
                            </w:r>
                            <w:r w:rsidR="0058062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engkoo’s 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background </w:t>
                            </w:r>
                            <w:r w:rsidR="0058062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data 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work, including </w:t>
                            </w:r>
                            <w:r w:rsidR="0058062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import the Azure data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into the distributed storage platform (HDInsight), </w:t>
                            </w:r>
                            <w:r w:rsidR="0058062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and the use of Hive to support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data anal</w:t>
                            </w:r>
                            <w:r w:rsidR="0058062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ysis and </w:t>
                            </w:r>
                            <w:r w:rsidR="005526DF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decision-making for the product;</w:t>
                            </w:r>
                          </w:p>
                          <w:p w14:paraId="60D65F9A" w14:textId="36427880" w:rsidR="00E62115" w:rsidRPr="00A058F0" w:rsidRDefault="00BB4F9C" w:rsidP="00BB4F9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2. </w:t>
                            </w:r>
                            <w:r w:rsidR="00E62115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Establish Data Factory </w:t>
                            </w:r>
                            <w:r w:rsidR="00E62115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based Azure</w:t>
                            </w:r>
                            <w:r w:rsidR="00E62115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for engkoo</w:t>
                            </w:r>
                            <w:r w:rsidR="00B1436A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, </w:t>
                            </w:r>
                            <w:r w:rsidR="00E4266B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transform data </w:t>
                            </w:r>
                            <w:r w:rsidR="00E62115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from Azure Blob Storage to HDInsight </w:t>
                            </w:r>
                            <w:r w:rsidR="001047F0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to </w:t>
                            </w:r>
                            <w:r w:rsidR="00E4266B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implement </w:t>
                            </w:r>
                            <w:r w:rsidR="00E62115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user ranking function, </w:t>
                            </w:r>
                            <w:r w:rsidR="00B50834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and </w:t>
                            </w:r>
                            <w:r w:rsidR="00E62115" w:rsidRPr="00A058F0">
                              <w:rPr>
                                <w:rFonts w:ascii="微软雅黑" w:hAnsi="微软雅黑"/>
                                <w:color w:val="595959"/>
                              </w:rPr>
                              <w:t>the introduction of Redis memory database to enhance the pipeline flow;</w:t>
                            </w:r>
                          </w:p>
                          <w:p w14:paraId="788DB111" w14:textId="2E994F3A" w:rsidR="000729AC" w:rsidRPr="00A058F0" w:rsidRDefault="00BB4F9C" w:rsidP="00EB3A0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  <w:sz w:val="22"/>
                              </w:rPr>
                            </w:pPr>
                            <w:r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>3. Participate in the Microsoft hackathon game, complete "see chat" function</w:t>
                            </w:r>
                            <w:r w:rsidR="002F772A"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 xml:space="preserve"> on Engkoo </w:t>
                            </w:r>
                            <w:r w:rsidR="00B25DA7"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>test w</w:t>
                            </w:r>
                            <w:r w:rsidR="002F772A"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 xml:space="preserve">echat </w:t>
                            </w:r>
                            <w:r w:rsidR="002D5A87"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>platform</w:t>
                            </w:r>
                            <w:r w:rsidR="005200FA"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 xml:space="preserve"> </w:t>
                            </w:r>
                            <w:r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>: to receive user pictures</w:t>
                            </w:r>
                            <w:r w:rsidR="00D305A1"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 xml:space="preserve"> message </w:t>
                            </w:r>
                            <w:r w:rsidRPr="00A058F0">
                              <w:rPr>
                                <w:rFonts w:ascii="微软雅黑" w:eastAsia="微软雅黑" w:hAnsi="微软雅黑"/>
                                <w:color w:val="595959"/>
                                <w:sz w:val="22"/>
                              </w:rPr>
                              <w:t>, based on cognitive service to identify emotions, and return the match picture or sound to users .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8AE56" id="文本框 5" o:spid="_x0000_s1027" type="#_x0000_t202" style="width:446.75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" filled="f" stroked="f">
                <v:textbox inset="2.53997mm,1.27mm,2.53997mm,1.27mm">
                  <w:txbxContent>
                    <w:p w14:paraId="7AAFFFA2" w14:textId="6C0927A3" w:rsidR="005526DF" w:rsidRPr="00A058F0" w:rsidRDefault="00BB4F9C" w:rsidP="00BB4F9C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 w:rsidRPr="00A058F0">
                        <w:rPr>
                          <w:rFonts w:ascii="微软雅黑" w:hAnsi="微软雅黑"/>
                          <w:color w:val="595959"/>
                        </w:rPr>
                        <w:t xml:space="preserve">1. </w:t>
                      </w:r>
                      <w:r w:rsidR="009661BB" w:rsidRPr="00A058F0">
                        <w:rPr>
                          <w:rFonts w:ascii="微软雅黑" w:hAnsi="微软雅黑"/>
                          <w:color w:val="595959"/>
                        </w:rPr>
                        <w:t>Engkoo</w:t>
                      </w:r>
                      <w:r w:rsidR="00D11BBE" w:rsidRPr="00A058F0">
                        <w:rPr>
                          <w:rFonts w:ascii="微软雅黑" w:hAnsi="微软雅黑"/>
                          <w:color w:val="595959"/>
                        </w:rPr>
                        <w:t xml:space="preserve"> is a</w:t>
                      </w:r>
                      <w:r w:rsidR="00484CD0" w:rsidRPr="00A058F0">
                        <w:rPr>
                          <w:rFonts w:ascii="微软雅黑" w:hAnsi="微软雅黑"/>
                          <w:color w:val="595959"/>
                        </w:rPr>
                        <w:t>n</w:t>
                      </w:r>
                      <w:r w:rsidR="00D11BBE" w:rsidRPr="00A058F0">
                        <w:rPr>
                          <w:rFonts w:ascii="微软雅黑" w:hAnsi="微软雅黑"/>
                          <w:color w:val="595959"/>
                        </w:rPr>
                        <w:t xml:space="preserve"> </w:t>
                      </w:r>
                      <w:r w:rsidR="001F0AFB" w:rsidRPr="00A058F0">
                        <w:rPr>
                          <w:rFonts w:ascii="微软雅黑" w:hAnsi="微软雅黑"/>
                          <w:color w:val="595959"/>
                        </w:rPr>
                        <w:t xml:space="preserve">english 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>learning software</w:t>
                      </w:r>
                      <w:r w:rsidR="001F0AFB" w:rsidRPr="00A058F0">
                        <w:rPr>
                          <w:rFonts w:ascii="微软雅黑" w:hAnsi="微软雅黑"/>
                          <w:color w:val="595959"/>
                        </w:rPr>
                        <w:t xml:space="preserve"> </w:t>
                      </w:r>
                      <w:r w:rsidR="001F0AFB" w:rsidRPr="00A058F0">
                        <w:rPr>
                          <w:rFonts w:ascii="微软雅黑" w:hAnsi="微软雅黑"/>
                          <w:color w:val="595959"/>
                        </w:rPr>
                        <w:t>msra released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 xml:space="preserve">. With the </w:t>
                      </w:r>
                      <w:r w:rsidR="006E7FD0" w:rsidRPr="00A058F0">
                        <w:rPr>
                          <w:rFonts w:ascii="微软雅黑" w:hAnsi="微软雅黑"/>
                          <w:color w:val="595959"/>
                        </w:rPr>
                        <w:t xml:space="preserve">number of user 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>increase</w:t>
                      </w:r>
                      <w:r w:rsidR="00995B26" w:rsidRPr="00A058F0">
                        <w:rPr>
                          <w:rFonts w:ascii="微软雅黑" w:hAnsi="微软雅黑"/>
                          <w:color w:val="595959"/>
                        </w:rPr>
                        <w:t>d to 90W</w:t>
                      </w:r>
                      <w:r w:rsidR="006E7FD0" w:rsidRPr="00A058F0">
                        <w:rPr>
                          <w:rFonts w:ascii="微软雅黑" w:hAnsi="微软雅黑"/>
                          <w:color w:val="595959"/>
                        </w:rPr>
                        <w:t>+,</w:t>
                      </w:r>
                      <w:r w:rsidR="00D55705" w:rsidRPr="00A058F0">
                        <w:rPr>
                          <w:rFonts w:ascii="微软雅黑" w:hAnsi="微软雅黑"/>
                          <w:color w:val="595959"/>
                        </w:rPr>
                        <w:t xml:space="preserve"> </w:t>
                      </w:r>
                      <w:r w:rsidR="006E7FD0" w:rsidRPr="00A058F0">
                        <w:rPr>
                          <w:rFonts w:ascii="微软雅黑" w:hAnsi="微软雅黑"/>
                          <w:color w:val="595959"/>
                        </w:rPr>
                        <w:t xml:space="preserve">I mainly 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 xml:space="preserve">responsible for </w:t>
                      </w:r>
                      <w:r w:rsidR="0058062F" w:rsidRPr="00A058F0">
                        <w:rPr>
                          <w:rFonts w:ascii="微软雅黑" w:hAnsi="微软雅黑"/>
                          <w:color w:val="595959"/>
                        </w:rPr>
                        <w:t xml:space="preserve">engkoo’s 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 xml:space="preserve">background </w:t>
                      </w:r>
                      <w:r w:rsidR="0058062F" w:rsidRPr="00A058F0">
                        <w:rPr>
                          <w:rFonts w:ascii="微软雅黑" w:hAnsi="微软雅黑"/>
                          <w:color w:val="595959"/>
                        </w:rPr>
                        <w:t xml:space="preserve">data 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 xml:space="preserve">work, including </w:t>
                      </w:r>
                      <w:r w:rsidR="0058062F" w:rsidRPr="00A058F0">
                        <w:rPr>
                          <w:rFonts w:ascii="微软雅黑" w:hAnsi="微软雅黑"/>
                          <w:color w:val="595959"/>
                        </w:rPr>
                        <w:t>import the Azure data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 xml:space="preserve"> into the distributed storage platform (HDInsight), </w:t>
                      </w:r>
                      <w:r w:rsidR="0058062F" w:rsidRPr="00A058F0">
                        <w:rPr>
                          <w:rFonts w:ascii="微软雅黑" w:hAnsi="微软雅黑"/>
                          <w:color w:val="595959"/>
                        </w:rPr>
                        <w:t>and the use of Hive to support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 xml:space="preserve"> data anal</w:t>
                      </w:r>
                      <w:r w:rsidR="0058062F" w:rsidRPr="00A058F0">
                        <w:rPr>
                          <w:rFonts w:ascii="微软雅黑" w:hAnsi="微软雅黑"/>
                          <w:color w:val="595959"/>
                        </w:rPr>
                        <w:t xml:space="preserve">ysis and </w:t>
                      </w:r>
                      <w:r w:rsidR="005526DF" w:rsidRPr="00A058F0">
                        <w:rPr>
                          <w:rFonts w:ascii="微软雅黑" w:hAnsi="微软雅黑"/>
                          <w:color w:val="595959"/>
                        </w:rPr>
                        <w:t>decision-making for the product;</w:t>
                      </w:r>
                    </w:p>
                    <w:p w14:paraId="60D65F9A" w14:textId="36427880" w:rsidR="00E62115" w:rsidRPr="00A058F0" w:rsidRDefault="00BB4F9C" w:rsidP="00BB4F9C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 w:rsidRPr="00A058F0">
                        <w:rPr>
                          <w:rFonts w:ascii="微软雅黑" w:hAnsi="微软雅黑"/>
                          <w:color w:val="595959"/>
                        </w:rPr>
                        <w:t xml:space="preserve">2. </w:t>
                      </w:r>
                      <w:r w:rsidR="00E62115" w:rsidRPr="00A058F0">
                        <w:rPr>
                          <w:rFonts w:ascii="微软雅黑" w:hAnsi="微软雅黑"/>
                          <w:color w:val="595959"/>
                        </w:rPr>
                        <w:t xml:space="preserve">Establish Data Factory </w:t>
                      </w:r>
                      <w:r w:rsidR="00E62115" w:rsidRPr="00A058F0">
                        <w:rPr>
                          <w:rFonts w:ascii="微软雅黑" w:hAnsi="微软雅黑"/>
                          <w:color w:val="595959"/>
                        </w:rPr>
                        <w:t>based Azure</w:t>
                      </w:r>
                      <w:r w:rsidR="00E62115" w:rsidRPr="00A058F0">
                        <w:rPr>
                          <w:rFonts w:ascii="微软雅黑" w:hAnsi="微软雅黑"/>
                          <w:color w:val="595959"/>
                        </w:rPr>
                        <w:t xml:space="preserve"> for engkoo</w:t>
                      </w:r>
                      <w:r w:rsidR="00B1436A" w:rsidRPr="00A058F0">
                        <w:rPr>
                          <w:rFonts w:ascii="微软雅黑" w:hAnsi="微软雅黑"/>
                          <w:color w:val="595959"/>
                        </w:rPr>
                        <w:t xml:space="preserve">, </w:t>
                      </w:r>
                      <w:r w:rsidR="00E4266B" w:rsidRPr="00A058F0">
                        <w:rPr>
                          <w:rFonts w:ascii="微软雅黑" w:hAnsi="微软雅黑"/>
                          <w:color w:val="595959"/>
                        </w:rPr>
                        <w:t xml:space="preserve">transform data </w:t>
                      </w:r>
                      <w:r w:rsidR="00E62115" w:rsidRPr="00A058F0">
                        <w:rPr>
                          <w:rFonts w:ascii="微软雅黑" w:hAnsi="微软雅黑"/>
                          <w:color w:val="595959"/>
                        </w:rPr>
                        <w:t xml:space="preserve">from Azure Blob Storage to HDInsight </w:t>
                      </w:r>
                      <w:r w:rsidR="001047F0" w:rsidRPr="00A058F0">
                        <w:rPr>
                          <w:rFonts w:ascii="微软雅黑" w:hAnsi="微软雅黑"/>
                          <w:color w:val="595959"/>
                        </w:rPr>
                        <w:t xml:space="preserve">to </w:t>
                      </w:r>
                      <w:r w:rsidR="00E4266B" w:rsidRPr="00A058F0">
                        <w:rPr>
                          <w:rFonts w:ascii="微软雅黑" w:hAnsi="微软雅黑"/>
                          <w:color w:val="595959"/>
                        </w:rPr>
                        <w:t xml:space="preserve">implement </w:t>
                      </w:r>
                      <w:r w:rsidR="00E62115" w:rsidRPr="00A058F0">
                        <w:rPr>
                          <w:rFonts w:ascii="微软雅黑" w:hAnsi="微软雅黑"/>
                          <w:color w:val="595959"/>
                        </w:rPr>
                        <w:t xml:space="preserve">user ranking function, </w:t>
                      </w:r>
                      <w:r w:rsidR="00B50834" w:rsidRPr="00A058F0">
                        <w:rPr>
                          <w:rFonts w:ascii="微软雅黑" w:hAnsi="微软雅黑"/>
                          <w:color w:val="595959"/>
                        </w:rPr>
                        <w:t xml:space="preserve">and </w:t>
                      </w:r>
                      <w:r w:rsidR="00E62115" w:rsidRPr="00A058F0">
                        <w:rPr>
                          <w:rFonts w:ascii="微软雅黑" w:hAnsi="微软雅黑"/>
                          <w:color w:val="595959"/>
                        </w:rPr>
                        <w:t>the introduction of Redis memory database to enhance the pipeline flow;</w:t>
                      </w:r>
                    </w:p>
                    <w:p w14:paraId="788DB111" w14:textId="2E994F3A" w:rsidR="000729AC" w:rsidRPr="00A058F0" w:rsidRDefault="00BB4F9C" w:rsidP="00EB3A09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22"/>
                        </w:rPr>
                      </w:pPr>
                      <w:r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>3. Participate in the Microsoft hackathon game, complete "see chat" function</w:t>
                      </w:r>
                      <w:r w:rsidR="002F772A"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 xml:space="preserve"> on Engkoo </w:t>
                      </w:r>
                      <w:r w:rsidR="00B25DA7"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>test w</w:t>
                      </w:r>
                      <w:r w:rsidR="002F772A"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 xml:space="preserve">echat </w:t>
                      </w:r>
                      <w:r w:rsidR="002D5A87"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>platform</w:t>
                      </w:r>
                      <w:r w:rsidR="005200FA"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 xml:space="preserve"> </w:t>
                      </w:r>
                      <w:r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>: to receive user pictures</w:t>
                      </w:r>
                      <w:r w:rsidR="00D305A1"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 xml:space="preserve"> message </w:t>
                      </w:r>
                      <w:r w:rsidRPr="00A058F0">
                        <w:rPr>
                          <w:rFonts w:ascii="微软雅黑" w:eastAsia="微软雅黑" w:hAnsi="微软雅黑"/>
                          <w:color w:val="595959"/>
                          <w:sz w:val="22"/>
                        </w:rPr>
                        <w:t>, based on cognitive service to identify emotions, and return the match picture or sound to users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7310E87B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6E01A3">
        <w:rPr>
          <w:rFonts w:ascii="微软雅黑" w:eastAsia="微软雅黑" w:hAnsi="微软雅黑" w:hint="eastAsia"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A7C61" wp14:editId="7D4DCAEE">
                <wp:simplePos x="0" y="0"/>
                <wp:positionH relativeFrom="column">
                  <wp:posOffset>990600</wp:posOffset>
                </wp:positionH>
                <wp:positionV relativeFrom="paragraph">
                  <wp:posOffset>6096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6019" id="菱形 37" o:spid="_x0000_s1026" type="#_x0000_t4" style="position:absolute;left:0;text-align:left;margin-left:78pt;margin-top:4.8pt;width:9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" fillcolor="#173456" stroked="f" strokeweight="1pt"/>
            </w:pict>
          </mc:Fallback>
        </mc:AlternateContent>
      </w:r>
      <w:r w:rsidR="006C10D9">
        <w:rPr>
          <w:rFonts w:ascii="微软雅黑" w:eastAsia="微软雅黑" w:hAnsi="微软雅黑"/>
          <w:color w:val="173456"/>
          <w:sz w:val="18"/>
          <w:szCs w:val="18"/>
        </w:rPr>
        <w:t>Seq.</w:t>
      </w:r>
      <w:r w:rsidR="008B40AB" w:rsidRPr="006E01A3">
        <w:rPr>
          <w:rFonts w:ascii="微软雅黑" w:eastAsia="微软雅黑" w:hAnsi="微软雅黑" w:hint="eastAsia"/>
          <w:color w:val="173456"/>
          <w:sz w:val="18"/>
          <w:szCs w:val="18"/>
        </w:rPr>
        <w:t>2016</w:t>
      </w:r>
      <w:r w:rsidR="00D855B8" w:rsidRPr="006E01A3">
        <w:rPr>
          <w:rFonts w:ascii="微软雅黑" w:eastAsia="微软雅黑" w:hAnsi="微软雅黑" w:hint="eastAsia"/>
          <w:color w:val="173456"/>
          <w:sz w:val="18"/>
          <w:szCs w:val="18"/>
        </w:rPr>
        <w:t>-</w:t>
      </w:r>
      <w:r w:rsidR="00122C34">
        <w:rPr>
          <w:rFonts w:ascii="微软雅黑" w:eastAsia="微软雅黑" w:hAnsi="微软雅黑"/>
          <w:color w:val="173456"/>
          <w:sz w:val="18"/>
          <w:szCs w:val="18"/>
        </w:rPr>
        <w:t>Feb.</w:t>
      </w:r>
      <w:r w:rsidR="006A0FB0">
        <w:rPr>
          <w:rFonts w:ascii="微软雅黑" w:eastAsia="微软雅黑" w:hAnsi="微软雅黑" w:hint="eastAsia"/>
          <w:color w:val="173456"/>
          <w:sz w:val="18"/>
          <w:szCs w:val="18"/>
        </w:rPr>
        <w:t>2017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03296D">
        <w:rPr>
          <w:rFonts w:ascii="微软雅黑" w:eastAsia="微软雅黑" w:hAnsi="微软雅黑"/>
          <w:color w:val="173456"/>
        </w:rPr>
        <w:t xml:space="preserve"> </w:t>
      </w:r>
      <w:r w:rsidR="00AD006E">
        <w:rPr>
          <w:rFonts w:ascii="微软雅黑" w:eastAsia="微软雅黑" w:hAnsi="微软雅黑" w:hint="eastAsia"/>
          <w:color w:val="173456"/>
          <w:sz w:val="22"/>
        </w:rPr>
        <w:t>YuanFuDao</w:t>
      </w:r>
      <w:r w:rsidR="001A78B8">
        <w:rPr>
          <w:rFonts w:ascii="微软雅黑" w:eastAsia="微软雅黑" w:hAnsi="微软雅黑" w:hint="eastAsia"/>
          <w:color w:val="173456"/>
          <w:sz w:val="22"/>
        </w:rPr>
        <w:t xml:space="preserve"> Pipeline</w:t>
      </w:r>
      <w:r w:rsidR="004433B0">
        <w:rPr>
          <w:rFonts w:ascii="微软雅黑" w:eastAsia="微软雅黑" w:hAnsi="微软雅黑" w:hint="eastAsia"/>
          <w:color w:val="173456"/>
          <w:sz w:val="22"/>
        </w:rPr>
        <w:t xml:space="preserve"> sector</w:t>
      </w:r>
      <w:r w:rsidR="00A71F7E" w:rsidRPr="000F4E28">
        <w:rPr>
          <w:rFonts w:ascii="微软雅黑" w:eastAsia="微软雅黑" w:hAnsi="微软雅黑" w:hint="eastAsia"/>
          <w:color w:val="173456"/>
          <w:sz w:val="22"/>
        </w:rPr>
        <w:tab/>
      </w:r>
      <w:r w:rsidR="00910D5D" w:rsidRPr="000F4E28">
        <w:rPr>
          <w:rFonts w:ascii="微软雅黑" w:eastAsia="微软雅黑" w:hAnsi="微软雅黑"/>
          <w:color w:val="173456"/>
          <w:sz w:val="22"/>
        </w:rPr>
        <w:t xml:space="preserve">    </w:t>
      </w:r>
      <w:r w:rsidR="009B4370" w:rsidRPr="000F4E28">
        <w:rPr>
          <w:rFonts w:ascii="微软雅黑" w:eastAsia="微软雅黑" w:hAnsi="微软雅黑"/>
          <w:color w:val="173456"/>
          <w:sz w:val="22"/>
        </w:rPr>
        <w:t xml:space="preserve">            </w:t>
      </w:r>
      <w:r w:rsidR="00EC2104" w:rsidRPr="000F4E28">
        <w:rPr>
          <w:rFonts w:ascii="微软雅黑" w:eastAsia="微软雅黑" w:hAnsi="微软雅黑"/>
          <w:color w:val="173456"/>
          <w:sz w:val="22"/>
        </w:rPr>
        <w:t xml:space="preserve">       </w:t>
      </w:r>
      <w:r w:rsidR="00757497">
        <w:rPr>
          <w:rFonts w:ascii="微软雅黑" w:eastAsia="微软雅黑" w:hAnsi="微软雅黑"/>
          <w:color w:val="173456"/>
          <w:sz w:val="22"/>
        </w:rPr>
        <w:t xml:space="preserve">          </w:t>
      </w:r>
      <w:r w:rsidR="00EE6549">
        <w:rPr>
          <w:rFonts w:ascii="微软雅黑" w:eastAsia="微软雅黑" w:hAnsi="微软雅黑"/>
          <w:color w:val="173456"/>
          <w:sz w:val="22"/>
        </w:rPr>
        <w:t xml:space="preserve">  </w:t>
      </w:r>
      <w:r w:rsidR="00757497">
        <w:rPr>
          <w:rFonts w:ascii="微软雅黑" w:eastAsia="微软雅黑" w:hAnsi="微软雅黑"/>
          <w:color w:val="173456"/>
          <w:sz w:val="22"/>
        </w:rPr>
        <w:t>Data Analysis Intern</w:t>
      </w:r>
    </w:p>
    <w:p w14:paraId="5BAFE26D" w14:textId="6C786D73" w:rsidR="007B7A32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05864BA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9A8" w14:textId="309EAAF7" w:rsidR="00BB517C" w:rsidRPr="00AD29DC" w:rsidRDefault="00AD29DC" w:rsidP="00AD29DC">
                            <w:pPr>
                              <w:pStyle w:val="af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For the daily active users building </w:t>
                            </w:r>
                            <w:r w:rsidRPr="00AD29DC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the user portrait, 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</w:rPr>
                              <w:t>use</w:t>
                            </w:r>
                            <w:r w:rsidRPr="00AD29DC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Pig to obtain platform activity data, according to the user dic</w:t>
                            </w:r>
                            <w:r w:rsidR="005A5EEA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tionary screening target users </w:t>
                            </w:r>
                            <w:r w:rsidRPr="00AD29DC">
                              <w:rPr>
                                <w:rFonts w:ascii="微软雅黑" w:hAnsi="微软雅黑"/>
                                <w:color w:val="595959"/>
                              </w:rPr>
                              <w:t>to complete further recommended courses;</w:t>
                            </w:r>
                          </w:p>
                          <w:p w14:paraId="786936D7" w14:textId="3546AFF0" w:rsidR="00E21699" w:rsidRPr="003B5863" w:rsidRDefault="00BB517C" w:rsidP="003B586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 w:rsidR="00457E55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. </w:t>
                            </w:r>
                            <w:r w:rsidR="00E21699" w:rsidRPr="00E2169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Use HiveQL to obtain marketing ac</w:t>
                            </w:r>
                            <w:r w:rsidR="00E2169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ti</w:t>
                            </w:r>
                            <w:r w:rsidR="0007591F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vities pv &amp;</w:t>
                            </w:r>
                            <w:r w:rsidR="00295C6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uv &amp;</w:t>
                            </w:r>
                            <w:r w:rsidR="00DD4F45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course data, and provide data support for </w:t>
                            </w:r>
                            <w:r w:rsidR="00E21699" w:rsidRPr="00E2169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product </w:t>
                            </w:r>
                            <w:r w:rsidR="00E2169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and </w:t>
                            </w:r>
                            <w:r w:rsidR="00E21699" w:rsidRPr="00E2169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operations.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01AE" id="文本框 6" o:spid="_x0000_s1028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" filled="f" stroked="f">
                <v:textbox style="mso-fit-shape-to-text:t" inset="2.53997mm,1.27mm,2.53997mm,1.27mm">
                  <w:txbxContent>
                    <w:p w14:paraId="700379A8" w14:textId="309EAAF7" w:rsidR="00BB517C" w:rsidRPr="00AD29DC" w:rsidRDefault="00AD29DC" w:rsidP="00AD29DC">
                      <w:pPr>
                        <w:pStyle w:val="af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</w:rPr>
                      </w:pPr>
                      <w:r>
                        <w:rPr>
                          <w:rFonts w:ascii="微软雅黑" w:hAnsi="微软雅黑"/>
                          <w:color w:val="595959"/>
                        </w:rPr>
                        <w:t xml:space="preserve">For the daily active users building </w:t>
                      </w:r>
                      <w:r w:rsidRPr="00AD29DC">
                        <w:rPr>
                          <w:rFonts w:ascii="微软雅黑" w:hAnsi="微软雅黑"/>
                          <w:color w:val="595959"/>
                        </w:rPr>
                        <w:t xml:space="preserve">the user portrait, </w:t>
                      </w:r>
                      <w:r>
                        <w:rPr>
                          <w:rFonts w:ascii="微软雅黑" w:hAnsi="微软雅黑"/>
                          <w:color w:val="595959"/>
                        </w:rPr>
                        <w:t>use</w:t>
                      </w:r>
                      <w:r w:rsidRPr="00AD29DC">
                        <w:rPr>
                          <w:rFonts w:ascii="微软雅黑" w:hAnsi="微软雅黑"/>
                          <w:color w:val="595959"/>
                        </w:rPr>
                        <w:t xml:space="preserve"> Pig to obtain platform activity data, according to the user dic</w:t>
                      </w:r>
                      <w:r w:rsidR="005A5EEA">
                        <w:rPr>
                          <w:rFonts w:ascii="微软雅黑" w:hAnsi="微软雅黑"/>
                          <w:color w:val="595959"/>
                        </w:rPr>
                        <w:t xml:space="preserve">tionary screening target users </w:t>
                      </w:r>
                      <w:r w:rsidRPr="00AD29DC">
                        <w:rPr>
                          <w:rFonts w:ascii="微软雅黑" w:hAnsi="微软雅黑"/>
                          <w:color w:val="595959"/>
                        </w:rPr>
                        <w:t>to complete further recommended courses;</w:t>
                      </w:r>
                    </w:p>
                    <w:p w14:paraId="786936D7" w14:textId="3546AFF0" w:rsidR="00E21699" w:rsidRPr="003B5863" w:rsidRDefault="00BB517C" w:rsidP="003B5863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2</w:t>
                      </w:r>
                      <w:r w:rsidR="00457E55"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. </w:t>
                      </w:r>
                      <w:r w:rsidR="00E21699" w:rsidRPr="00E21699">
                        <w:rPr>
                          <w:rFonts w:ascii="微软雅黑" w:eastAsia="微软雅黑" w:hAnsi="微软雅黑"/>
                          <w:color w:val="595959"/>
                        </w:rPr>
                        <w:t>Use HiveQL to obtain marketing ac</w:t>
                      </w:r>
                      <w:r w:rsidR="00E21699">
                        <w:rPr>
                          <w:rFonts w:ascii="微软雅黑" w:eastAsia="微软雅黑" w:hAnsi="微软雅黑"/>
                          <w:color w:val="595959"/>
                        </w:rPr>
                        <w:t>ti</w:t>
                      </w:r>
                      <w:r w:rsidR="0007591F">
                        <w:rPr>
                          <w:rFonts w:ascii="微软雅黑" w:eastAsia="微软雅黑" w:hAnsi="微软雅黑"/>
                          <w:color w:val="595959"/>
                        </w:rPr>
                        <w:t>vities pv &amp;</w:t>
                      </w:r>
                      <w:r w:rsidR="00295C60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uv &amp;</w:t>
                      </w:r>
                      <w:r w:rsidR="00DD4F45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course data, and provide data support for </w:t>
                      </w:r>
                      <w:r w:rsidR="00E21699" w:rsidRPr="00E21699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product </w:t>
                      </w:r>
                      <w:r w:rsidR="00E21699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and </w:t>
                      </w:r>
                      <w:r w:rsidR="00E21699" w:rsidRPr="00E21699">
                        <w:rPr>
                          <w:rFonts w:ascii="微软雅黑" w:eastAsia="微软雅黑" w:hAnsi="微软雅黑"/>
                          <w:color w:val="595959"/>
                        </w:rPr>
                        <w:t>oper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C1DDE" w14:textId="1AB3F59A" w:rsidR="002828BB" w:rsidRPr="001B0BCE" w:rsidRDefault="002828BB" w:rsidP="002828BB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257397">
        <w:rPr>
          <w:rFonts w:ascii="微软雅黑" w:eastAsia="微软雅黑" w:hAnsi="微软雅黑" w:hint="eastAsia"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2A11F" wp14:editId="7152B09F">
                <wp:simplePos x="0" y="0"/>
                <wp:positionH relativeFrom="column">
                  <wp:posOffset>999490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18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DB8F" id="菱形 37" o:spid="_x0000_s1026" type="#_x0000_t4" style="position:absolute;left:0;text-align:left;margin-left:78.7pt;margin-top:3.3pt;width:9.6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" fillcolor="#173456" stroked="f" strokeweight="1pt"/>
            </w:pict>
          </mc:Fallback>
        </mc:AlternateContent>
      </w:r>
      <w:r w:rsidR="00C8190E">
        <w:rPr>
          <w:rFonts w:ascii="微软雅黑" w:eastAsia="微软雅黑" w:hAnsi="微软雅黑"/>
          <w:color w:val="173456"/>
          <w:sz w:val="18"/>
          <w:szCs w:val="18"/>
        </w:rPr>
        <w:t>Jul.</w:t>
      </w:r>
      <w:r w:rsidR="00C8190E">
        <w:rPr>
          <w:rFonts w:ascii="微软雅黑" w:eastAsia="微软雅黑" w:hAnsi="微软雅黑" w:hint="eastAsia"/>
          <w:color w:val="173456"/>
          <w:sz w:val="18"/>
          <w:szCs w:val="18"/>
        </w:rPr>
        <w:t>2016</w:t>
      </w:r>
      <w:r w:rsidR="0009502E" w:rsidRPr="00257397">
        <w:rPr>
          <w:rFonts w:ascii="微软雅黑" w:eastAsia="微软雅黑" w:hAnsi="微软雅黑" w:hint="eastAsia"/>
          <w:color w:val="173456"/>
          <w:sz w:val="18"/>
          <w:szCs w:val="18"/>
        </w:rPr>
        <w:t>-</w:t>
      </w:r>
      <w:r w:rsidR="00215107">
        <w:rPr>
          <w:rFonts w:ascii="微软雅黑" w:eastAsia="微软雅黑" w:hAnsi="微软雅黑"/>
          <w:color w:val="173456"/>
          <w:sz w:val="18"/>
          <w:szCs w:val="18"/>
        </w:rPr>
        <w:t>Aug.</w:t>
      </w:r>
      <w:r w:rsidR="00215107">
        <w:rPr>
          <w:rFonts w:ascii="微软雅黑" w:eastAsia="微软雅黑" w:hAnsi="微软雅黑" w:hint="eastAsia"/>
          <w:color w:val="173456"/>
          <w:sz w:val="18"/>
          <w:szCs w:val="18"/>
        </w:rPr>
        <w:t>2016</w:t>
      </w:r>
      <w:r w:rsidRPr="001B0BCE">
        <w:rPr>
          <w:rFonts w:ascii="微软雅黑" w:eastAsia="微软雅黑" w:hAnsi="微软雅黑" w:hint="eastAsia"/>
          <w:color w:val="173456"/>
        </w:rPr>
        <w:tab/>
      </w:r>
      <w:r w:rsidR="00900F60">
        <w:rPr>
          <w:rFonts w:ascii="微软雅黑" w:eastAsia="微软雅黑" w:hAnsi="微软雅黑"/>
          <w:color w:val="173456"/>
        </w:rPr>
        <w:t xml:space="preserve"> </w:t>
      </w:r>
      <w:r w:rsidR="00A37E60">
        <w:rPr>
          <w:rFonts w:ascii="微软雅黑" w:eastAsia="微软雅黑" w:hAnsi="微软雅黑" w:hint="eastAsia"/>
          <w:color w:val="173456"/>
          <w:sz w:val="22"/>
        </w:rPr>
        <w:t xml:space="preserve"> </w:t>
      </w:r>
      <w:r w:rsidR="00031518">
        <w:rPr>
          <w:rFonts w:ascii="微软雅黑" w:eastAsia="微软雅黑" w:hAnsi="微软雅黑" w:hint="eastAsia"/>
          <w:color w:val="173456"/>
          <w:sz w:val="22"/>
        </w:rPr>
        <w:t>JD Com.</w:t>
      </w:r>
      <w:r w:rsidR="00971E79" w:rsidRPr="00F50F36">
        <w:rPr>
          <w:rFonts w:ascii="微软雅黑" w:eastAsia="微软雅黑" w:hAnsi="微软雅黑" w:hint="eastAsia"/>
          <w:color w:val="173456"/>
          <w:sz w:val="22"/>
        </w:rPr>
        <w:t xml:space="preserve"> </w:t>
      </w:r>
      <w:r w:rsidRPr="00F50F36">
        <w:rPr>
          <w:rFonts w:ascii="微软雅黑" w:eastAsia="微软雅黑" w:hAnsi="微软雅黑" w:hint="eastAsia"/>
          <w:color w:val="173456"/>
          <w:sz w:val="22"/>
        </w:rPr>
        <w:tab/>
      </w:r>
      <w:r w:rsidR="00971E79" w:rsidRPr="00F50F36">
        <w:rPr>
          <w:rFonts w:ascii="微软雅黑" w:eastAsia="微软雅黑" w:hAnsi="微软雅黑"/>
          <w:color w:val="173456"/>
          <w:sz w:val="22"/>
        </w:rPr>
        <w:t xml:space="preserve">  </w:t>
      </w:r>
      <w:r w:rsidRPr="00F50F36">
        <w:rPr>
          <w:rFonts w:ascii="微软雅黑" w:eastAsia="微软雅黑" w:hAnsi="微软雅黑"/>
          <w:color w:val="173456"/>
          <w:sz w:val="22"/>
        </w:rPr>
        <w:t xml:space="preserve"> </w:t>
      </w:r>
      <w:r w:rsidR="00971E79" w:rsidRPr="00F50F36">
        <w:rPr>
          <w:rFonts w:ascii="微软雅黑" w:eastAsia="微软雅黑" w:hAnsi="微软雅黑"/>
          <w:color w:val="173456"/>
          <w:sz w:val="22"/>
        </w:rPr>
        <w:t xml:space="preserve">                        </w:t>
      </w:r>
      <w:r w:rsidR="00EA0A6F" w:rsidRPr="00F50F36">
        <w:rPr>
          <w:rFonts w:ascii="微软雅黑" w:eastAsia="微软雅黑" w:hAnsi="微软雅黑"/>
          <w:color w:val="173456"/>
          <w:sz w:val="22"/>
        </w:rPr>
        <w:t xml:space="preserve">  </w:t>
      </w:r>
      <w:r w:rsidR="008F6386">
        <w:rPr>
          <w:rFonts w:ascii="微软雅黑" w:eastAsia="微软雅黑" w:hAnsi="微软雅黑"/>
          <w:color w:val="173456"/>
          <w:sz w:val="22"/>
        </w:rPr>
        <w:t xml:space="preserve">                       </w:t>
      </w:r>
      <w:r w:rsidR="00AF356C">
        <w:rPr>
          <w:rFonts w:ascii="微软雅黑" w:eastAsia="微软雅黑" w:hAnsi="微软雅黑"/>
          <w:color w:val="173456"/>
          <w:sz w:val="22"/>
        </w:rPr>
        <w:t xml:space="preserve">  </w:t>
      </w:r>
      <w:r w:rsidR="002C6CDD">
        <w:rPr>
          <w:rFonts w:ascii="微软雅黑" w:eastAsia="微软雅黑" w:hAnsi="微软雅黑"/>
          <w:color w:val="173456"/>
          <w:sz w:val="22"/>
        </w:rPr>
        <w:t xml:space="preserve">   </w:t>
      </w:r>
      <w:r w:rsidR="009A6EAE">
        <w:rPr>
          <w:rFonts w:ascii="微软雅黑" w:eastAsia="微软雅黑" w:hAnsi="微软雅黑" w:hint="eastAsia"/>
          <w:color w:val="173456"/>
          <w:sz w:val="22"/>
        </w:rPr>
        <w:t>JD Run</w:t>
      </w:r>
      <w:r w:rsidR="008F6386">
        <w:rPr>
          <w:rFonts w:ascii="微软雅黑" w:eastAsia="微软雅黑" w:hAnsi="微软雅黑" w:hint="eastAsia"/>
          <w:color w:val="173456"/>
          <w:sz w:val="22"/>
        </w:rPr>
        <w:t xml:space="preserve"> </w:t>
      </w:r>
      <w:r w:rsidR="006475B5">
        <w:rPr>
          <w:rFonts w:ascii="微软雅黑" w:eastAsia="微软雅黑" w:hAnsi="微软雅黑" w:hint="eastAsia"/>
          <w:color w:val="173456"/>
          <w:sz w:val="22"/>
        </w:rPr>
        <w:t>In</w:t>
      </w:r>
      <w:r w:rsidR="009A6EAE">
        <w:rPr>
          <w:rFonts w:ascii="微软雅黑" w:eastAsia="微软雅黑" w:hAnsi="微软雅黑" w:hint="eastAsia"/>
          <w:color w:val="173456"/>
          <w:sz w:val="22"/>
        </w:rPr>
        <w:t>tern</w:t>
      </w:r>
    </w:p>
    <w:p w14:paraId="630BBC1A" w14:textId="65EBD1CC" w:rsidR="002828BB" w:rsidRPr="00BB517C" w:rsidRDefault="002828BB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2DC6311" wp14:editId="7BD1427D">
                <wp:extent cx="5828665" cy="1006475"/>
                <wp:effectExtent l="0" t="0" r="0" b="3175"/>
                <wp:docPr id="2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1289" w14:textId="24967372" w:rsidR="00892864" w:rsidRPr="00D93E5E" w:rsidRDefault="00D93E5E" w:rsidP="00D93E5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/>
                              </w:rPr>
                              <w:t>1.</w:t>
                            </w:r>
                            <w:r w:rsidR="00331916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892864" w:rsidRPr="00D93E5E">
                              <w:rPr>
                                <w:rFonts w:ascii="微软雅黑" w:hAnsi="微软雅黑"/>
                                <w:color w:val="595959"/>
                              </w:rPr>
                              <w:t>Through the data mining</w:t>
                            </w:r>
                            <w:r w:rsidR="004664AC" w:rsidRPr="00D93E5E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to enhance the use of clothing-</w:t>
                            </w:r>
                            <w:r w:rsidR="00892864" w:rsidRPr="00D93E5E">
                              <w:rPr>
                                <w:rFonts w:ascii="微软雅黑" w:hAnsi="微软雅黑"/>
                                <w:color w:val="595959"/>
                              </w:rPr>
                              <w:t>home sector coupons, t</w:t>
                            </w:r>
                            <w:r w:rsidR="004664AC" w:rsidRPr="00D93E5E">
                              <w:rPr>
                                <w:rFonts w:ascii="微软雅黑" w:hAnsi="微软雅黑"/>
                                <w:color w:val="595959"/>
                              </w:rPr>
                              <w:t>o restore the loss of users. With</w:t>
                            </w:r>
                            <w:r w:rsidR="00892864" w:rsidRPr="00D93E5E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the platform consumer data, extract the relevant</w:t>
                            </w:r>
                            <w:r w:rsidR="004664AC" w:rsidRPr="00D93E5E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users’</w:t>
                            </w:r>
                            <w:r w:rsidR="00892864" w:rsidRPr="00D93E5E">
                              <w:rPr>
                                <w:rFonts w:ascii="微软雅黑" w:hAnsi="微软雅黑"/>
                                <w:color w:val="595959"/>
                              </w:rPr>
                              <w:t xml:space="preserve"> features, using the decision tree model to locate the user, after A / B test increased to 0.2% of the use of results;</w:t>
                            </w:r>
                          </w:p>
                          <w:p w14:paraId="04C07241" w14:textId="38BD6884" w:rsidR="002828BB" w:rsidRPr="00CA5ABF" w:rsidRDefault="00D93E5E" w:rsidP="000E4BDF">
                            <w:pPr>
                              <w:adjustRightInd w:val="0"/>
                              <w:snapToGrid w:val="0"/>
                              <w:ind w:left="105" w:hangingChars="50" w:hanging="105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2. </w:t>
                            </w:r>
                            <w:r w:rsidR="000E4BD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Designed mini-game</w:t>
                            </w:r>
                            <w:r w:rsidR="00B202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0E4BD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for increasing user-study</w:t>
                            </w:r>
                            <w:r w:rsidR="009E738C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effectiveness. </w:t>
                            </w:r>
                            <w:r w:rsidR="000E4BDF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Reduced user-study time for single user from 10 min to 3min.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C6311" 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hhygIAAMM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PADKGHKAgAAww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54A91289" w14:textId="24967372" w:rsidR="00892864" w:rsidRPr="00D93E5E" w:rsidRDefault="00D93E5E" w:rsidP="00D93E5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hAnsi="微软雅黑"/>
                          <w:color w:val="595959"/>
                        </w:rPr>
                        <w:t>1.</w:t>
                      </w:r>
                      <w:r w:rsidR="00331916">
                        <w:rPr>
                          <w:rFonts w:ascii="微软雅黑" w:hAnsi="微软雅黑"/>
                          <w:color w:val="595959"/>
                        </w:rPr>
                        <w:t xml:space="preserve"> </w:t>
                      </w:r>
                      <w:r w:rsidR="00892864" w:rsidRPr="00D93E5E">
                        <w:rPr>
                          <w:rFonts w:ascii="微软雅黑" w:hAnsi="微软雅黑"/>
                          <w:color w:val="595959"/>
                        </w:rPr>
                        <w:t>Through the data mining</w:t>
                      </w:r>
                      <w:r w:rsidR="004664AC" w:rsidRPr="00D93E5E">
                        <w:rPr>
                          <w:rFonts w:ascii="微软雅黑" w:hAnsi="微软雅黑"/>
                          <w:color w:val="595959"/>
                        </w:rPr>
                        <w:t xml:space="preserve"> to enhance the use of clothing-</w:t>
                      </w:r>
                      <w:r w:rsidR="00892864" w:rsidRPr="00D93E5E">
                        <w:rPr>
                          <w:rFonts w:ascii="微软雅黑" w:hAnsi="微软雅黑"/>
                          <w:color w:val="595959"/>
                        </w:rPr>
                        <w:t>home sector coupons, t</w:t>
                      </w:r>
                      <w:r w:rsidR="004664AC" w:rsidRPr="00D93E5E">
                        <w:rPr>
                          <w:rFonts w:ascii="微软雅黑" w:hAnsi="微软雅黑"/>
                          <w:color w:val="595959"/>
                        </w:rPr>
                        <w:t>o restore the loss of users. With</w:t>
                      </w:r>
                      <w:r w:rsidR="00892864" w:rsidRPr="00D93E5E">
                        <w:rPr>
                          <w:rFonts w:ascii="微软雅黑" w:hAnsi="微软雅黑"/>
                          <w:color w:val="595959"/>
                        </w:rPr>
                        <w:t xml:space="preserve"> the platform consumer data, extract the relevant</w:t>
                      </w:r>
                      <w:r w:rsidR="004664AC" w:rsidRPr="00D93E5E">
                        <w:rPr>
                          <w:rFonts w:ascii="微软雅黑" w:hAnsi="微软雅黑"/>
                          <w:color w:val="595959"/>
                        </w:rPr>
                        <w:t xml:space="preserve"> users’</w:t>
                      </w:r>
                      <w:r w:rsidR="00892864" w:rsidRPr="00D93E5E">
                        <w:rPr>
                          <w:rFonts w:ascii="微软雅黑" w:hAnsi="微软雅黑"/>
                          <w:color w:val="595959"/>
                        </w:rPr>
                        <w:t xml:space="preserve"> features, using the decision tree model to locate the user, after A / B test increased to 0.2% of the use of results;</w:t>
                      </w:r>
                    </w:p>
                    <w:p w14:paraId="04C07241" w14:textId="38BD6884" w:rsidR="002828BB" w:rsidRPr="00CA5ABF" w:rsidRDefault="00D93E5E" w:rsidP="000E4BDF">
                      <w:pPr>
                        <w:adjustRightInd w:val="0"/>
                        <w:snapToGrid w:val="0"/>
                        <w:ind w:left="105" w:hangingChars="50" w:hanging="105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2. </w:t>
                      </w:r>
                      <w:r w:rsidR="000E4BDF">
                        <w:rPr>
                          <w:rFonts w:ascii="微软雅黑" w:eastAsia="微软雅黑" w:hAnsi="微软雅黑" w:hint="eastAsia"/>
                          <w:color w:val="595959"/>
                        </w:rPr>
                        <w:t>Designed mini-game</w:t>
                      </w:r>
                      <w:r w:rsidR="00B20270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</w:t>
                      </w:r>
                      <w:r w:rsidR="000E4BDF">
                        <w:rPr>
                          <w:rFonts w:ascii="微软雅黑" w:eastAsia="微软雅黑" w:hAnsi="微软雅黑" w:hint="eastAsia"/>
                          <w:color w:val="595959"/>
                        </w:rPr>
                        <w:t>for increasing user-study</w:t>
                      </w:r>
                      <w:r w:rsidR="009E738C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effectiveness. </w:t>
                      </w:r>
                      <w:r w:rsidR="000E4BDF">
                        <w:rPr>
                          <w:rFonts w:ascii="微软雅黑" w:eastAsia="微软雅黑" w:hAnsi="微软雅黑"/>
                          <w:color w:val="595959"/>
                        </w:rPr>
                        <w:t>Reduced user-study time for single user from 10 min to 3m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7FE271B6" w:rsidR="00A71F7E" w:rsidRPr="00B009DF" w:rsidRDefault="004E5350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C7EE" wp14:editId="3E2BD148">
                <wp:simplePos x="0" y="0"/>
                <wp:positionH relativeFrom="column">
                  <wp:posOffset>961390</wp:posOffset>
                </wp:positionH>
                <wp:positionV relativeFrom="paragraph">
                  <wp:posOffset>74930</wp:posOffset>
                </wp:positionV>
                <wp:extent cx="172085" cy="172085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51B0C" id="圆角矩形 10" o:spid="_x0000_s1026" style="position:absolute;left:0;text-align:left;margin-left:75.7pt;margin-top:5.9pt;width:13.55pt;height:1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" fillcolor="#173456" strokecolor="#173456" strokeweight="1pt">
                <v:stroke joinstyle="miter"/>
              </v:roundrect>
            </w:pict>
          </mc:Fallback>
        </mc:AlternateContent>
      </w:r>
      <w:r w:rsidR="00C63548"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CF86F" wp14:editId="2D315DE3">
                <wp:simplePos x="0" y="0"/>
                <wp:positionH relativeFrom="column">
                  <wp:posOffset>1080135</wp:posOffset>
                </wp:positionH>
                <wp:positionV relativeFrom="paragraph">
                  <wp:posOffset>165100</wp:posOffset>
                </wp:positionV>
                <wp:extent cx="5730240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76E00" id="直接连接符 1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13pt" to="536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" filled="t" fillcolor="white [3212]" strokecolor="#173456" strokeweight="1pt">
                <v:stroke joinstyle="miter"/>
              </v:line>
            </w:pict>
          </mc:Fallback>
        </mc:AlternateContent>
      </w:r>
      <w:r w:rsidR="00FE300D">
        <w:rPr>
          <w:rFonts w:ascii="微软雅黑" w:eastAsia="微软雅黑" w:hAnsi="微软雅黑" w:hint="eastAsia"/>
          <w:b/>
          <w:color w:val="173456"/>
          <w:sz w:val="28"/>
          <w:szCs w:val="28"/>
        </w:rPr>
        <w:t>Competition</w:t>
      </w:r>
    </w:p>
    <w:p w14:paraId="49DEEEA8" w14:textId="535BDC19" w:rsidR="00375DC0" w:rsidRPr="001B0BCE" w:rsidRDefault="00375DC0" w:rsidP="0047110E">
      <w:pPr>
        <w:tabs>
          <w:tab w:val="left" w:pos="1785"/>
        </w:tabs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9C50B3">
        <w:rPr>
          <w:rFonts w:ascii="微软雅黑" w:eastAsia="微软雅黑" w:hAnsi="微软雅黑" w:hint="eastAsia"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673A8" wp14:editId="6D1934F3">
                <wp:simplePos x="0" y="0"/>
                <wp:positionH relativeFrom="column">
                  <wp:posOffset>982345</wp:posOffset>
                </wp:positionH>
                <wp:positionV relativeFrom="paragraph">
                  <wp:posOffset>48260</wp:posOffset>
                </wp:positionV>
                <wp:extent cx="121920" cy="171450"/>
                <wp:effectExtent l="0" t="0" r="0" b="0"/>
                <wp:wrapNone/>
                <wp:docPr id="25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B525" id="菱形 37" o:spid="_x0000_s1026" type="#_x0000_t4" style="position:absolute;left:0;text-align:left;margin-left:77.35pt;margin-top:3.8pt;width:9.6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" fillcolor="#173456" stroked="f" strokeweight="1pt"/>
            </w:pict>
          </mc:Fallback>
        </mc:AlternateContent>
      </w:r>
      <w:r w:rsidR="00EF1FBE">
        <w:rPr>
          <w:rFonts w:ascii="微软雅黑" w:eastAsia="微软雅黑" w:hAnsi="微软雅黑"/>
          <w:color w:val="173456"/>
          <w:sz w:val="18"/>
          <w:szCs w:val="18"/>
        </w:rPr>
        <w:t>Oct.</w:t>
      </w:r>
      <w:r w:rsidR="003022DE">
        <w:rPr>
          <w:rFonts w:ascii="微软雅黑" w:eastAsia="微软雅黑" w:hAnsi="微软雅黑" w:hint="eastAsia"/>
          <w:color w:val="173456"/>
          <w:sz w:val="18"/>
          <w:szCs w:val="18"/>
        </w:rPr>
        <w:t>2016</w:t>
      </w:r>
      <w:r w:rsidR="00AA065B" w:rsidRPr="009C50B3">
        <w:rPr>
          <w:rFonts w:ascii="微软雅黑" w:eastAsia="微软雅黑" w:hAnsi="微软雅黑" w:hint="eastAsia"/>
          <w:color w:val="173456"/>
          <w:sz w:val="18"/>
          <w:szCs w:val="18"/>
        </w:rPr>
        <w:t>-</w:t>
      </w:r>
      <w:r w:rsidR="00BA0312">
        <w:rPr>
          <w:rFonts w:ascii="微软雅黑" w:eastAsia="微软雅黑" w:hAnsi="微软雅黑"/>
          <w:color w:val="173456"/>
          <w:sz w:val="18"/>
          <w:szCs w:val="18"/>
        </w:rPr>
        <w:t>Dec.</w:t>
      </w:r>
      <w:r w:rsidR="000976DE">
        <w:rPr>
          <w:rFonts w:ascii="微软雅黑" w:eastAsia="微软雅黑" w:hAnsi="微软雅黑" w:hint="eastAsia"/>
          <w:color w:val="173456"/>
          <w:sz w:val="18"/>
          <w:szCs w:val="18"/>
        </w:rPr>
        <w:t>2016</w:t>
      </w:r>
      <w:r w:rsidRPr="001B0BCE">
        <w:rPr>
          <w:rFonts w:ascii="微软雅黑" w:eastAsia="微软雅黑" w:hAnsi="微软雅黑" w:hint="eastAsia"/>
          <w:color w:val="173456"/>
        </w:rPr>
        <w:tab/>
      </w:r>
      <w:r w:rsidR="00FC0CA1">
        <w:rPr>
          <w:rFonts w:ascii="微软雅黑" w:eastAsia="微软雅黑" w:hAnsi="微软雅黑"/>
          <w:color w:val="173456"/>
        </w:rPr>
        <w:t>Ali</w:t>
      </w:r>
      <w:r w:rsidR="00417695">
        <w:rPr>
          <w:rFonts w:ascii="微软雅黑" w:eastAsia="微软雅黑" w:hAnsi="微软雅黑"/>
          <w:color w:val="173456"/>
        </w:rPr>
        <w:t>baba</w:t>
      </w:r>
      <w:r w:rsidR="00FC0CA1">
        <w:rPr>
          <w:rFonts w:ascii="微软雅黑" w:eastAsia="微软雅黑" w:hAnsi="微软雅黑"/>
          <w:color w:val="173456"/>
        </w:rPr>
        <w:t xml:space="preserve"> Tianchi Big Data Competition: O2O Coupon</w:t>
      </w:r>
      <w:r w:rsidR="002F1424">
        <w:rPr>
          <w:rFonts w:ascii="微软雅黑" w:eastAsia="微软雅黑" w:hAnsi="微软雅黑"/>
          <w:color w:val="173456"/>
        </w:rPr>
        <w:t xml:space="preserve"> </w:t>
      </w:r>
      <w:r w:rsidR="00F32DF3">
        <w:rPr>
          <w:rFonts w:ascii="微软雅黑" w:eastAsia="微软雅黑" w:hAnsi="微软雅黑"/>
          <w:color w:val="173456"/>
        </w:rPr>
        <w:t>Predic</w:t>
      </w:r>
      <w:r w:rsidR="00FC0CA1">
        <w:rPr>
          <w:rFonts w:ascii="微软雅黑" w:eastAsia="微软雅黑" w:hAnsi="微软雅黑"/>
          <w:color w:val="173456"/>
        </w:rPr>
        <w:t>t</w:t>
      </w:r>
      <w:r w:rsidR="00F32DF3">
        <w:rPr>
          <w:rFonts w:ascii="微软雅黑" w:eastAsia="微软雅黑" w:hAnsi="微软雅黑"/>
          <w:color w:val="173456"/>
        </w:rPr>
        <w:t>i</w:t>
      </w:r>
      <w:r w:rsidR="00FC0CA1">
        <w:rPr>
          <w:rFonts w:ascii="微软雅黑" w:eastAsia="微软雅黑" w:hAnsi="微软雅黑"/>
          <w:color w:val="173456"/>
        </w:rPr>
        <w:t>on</w:t>
      </w:r>
    </w:p>
    <w:p w14:paraId="4078AA48" w14:textId="1D2DA6E6" w:rsidR="007B7A32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C25F11B" wp14:editId="7633A8D2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B9300" w14:textId="6B7BCC56" w:rsidR="00F32DF3" w:rsidRPr="00A64FE6" w:rsidRDefault="00F32DF3" w:rsidP="00560A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Mainly responsible for data preprocessing and algorithm design, according to the user</w:t>
                            </w:r>
                            <w:r w:rsidR="00696E0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s’ </w:t>
                            </w:r>
                            <w:r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three and a half months of consumption records, </w:t>
                            </w:r>
                            <w:r w:rsidR="00696E0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extract </w:t>
                            </w:r>
                            <w:r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users, coupons and bu</w:t>
                            </w:r>
                            <w:r w:rsidR="00125355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siness features, preliminary using</w:t>
                            </w:r>
                            <w:r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xgboost algorithm, </w:t>
                            </w:r>
                            <w:r w:rsidR="00125355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and </w:t>
                            </w:r>
                            <w:r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rematch </w:t>
                            </w:r>
                            <w:r w:rsidR="00125355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using GBDT and data rules </w:t>
                            </w:r>
                            <w:r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in the odps platform</w:t>
                            </w:r>
                            <w:r w:rsidR="00125355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, predictive accuracy r</w:t>
                            </w:r>
                            <w:r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eaching 73%</w:t>
                            </w:r>
                            <w:r w:rsidR="00125355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,</w:t>
                            </w:r>
                            <w:r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won the first 45 </w:t>
                            </w:r>
                            <w:r w:rsidR="00125355"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in the 1505 teams</w:t>
                            </w:r>
                            <w:r w:rsidR="00125355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.</w:t>
                            </w:r>
                            <w:r w:rsidR="00125355" w:rsidRPr="00F32DF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25F11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y6xwp8kCAADE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518B9300" w14:textId="6B7BCC56" w:rsidR="00F32DF3" w:rsidRPr="00A64FE6" w:rsidRDefault="00F32DF3" w:rsidP="00560AE2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>Mainly responsible for data preprocessing and algorithm design, according to the user</w:t>
                      </w:r>
                      <w:r w:rsidR="00696E00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s’ </w:t>
                      </w:r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three and a half months of consumption records, </w:t>
                      </w:r>
                      <w:r w:rsidR="00696E00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extract </w:t>
                      </w:r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>users, coupons and bu</w:t>
                      </w:r>
                      <w:r w:rsidR="00125355">
                        <w:rPr>
                          <w:rFonts w:ascii="微软雅黑" w:eastAsia="微软雅黑" w:hAnsi="微软雅黑"/>
                          <w:color w:val="595959"/>
                        </w:rPr>
                        <w:t>siness features, preliminary using</w:t>
                      </w:r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</w:t>
                      </w:r>
                      <w:proofErr w:type="spellStart"/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>xgboost</w:t>
                      </w:r>
                      <w:proofErr w:type="spellEnd"/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algorithm, </w:t>
                      </w:r>
                      <w:r w:rsidR="00125355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and </w:t>
                      </w:r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rematch </w:t>
                      </w:r>
                      <w:r w:rsidR="00125355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using GBDT and data rules </w:t>
                      </w:r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in the </w:t>
                      </w:r>
                      <w:proofErr w:type="spellStart"/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>odps</w:t>
                      </w:r>
                      <w:proofErr w:type="spellEnd"/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platform</w:t>
                      </w:r>
                      <w:r w:rsidR="00125355">
                        <w:rPr>
                          <w:rFonts w:ascii="微软雅黑" w:eastAsia="微软雅黑" w:hAnsi="微软雅黑"/>
                          <w:color w:val="595959"/>
                        </w:rPr>
                        <w:t>, predictive accuracy r</w:t>
                      </w:r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>eaching 73%</w:t>
                      </w:r>
                      <w:r w:rsidR="00125355">
                        <w:rPr>
                          <w:rFonts w:ascii="微软雅黑" w:eastAsia="微软雅黑" w:hAnsi="微软雅黑"/>
                          <w:color w:val="595959"/>
                        </w:rPr>
                        <w:t>,</w:t>
                      </w:r>
                      <w:r w:rsidRPr="00F32DF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won the first 45 </w:t>
                      </w:r>
                      <w:r w:rsidR="00125355" w:rsidRPr="00F32DF3">
                        <w:rPr>
                          <w:rFonts w:ascii="微软雅黑" w:eastAsia="微软雅黑" w:hAnsi="微软雅黑"/>
                          <w:color w:val="595959"/>
                        </w:rPr>
                        <w:t>in the 1505 teams</w:t>
                      </w:r>
                      <w:r w:rsidR="00125355">
                        <w:rPr>
                          <w:rFonts w:ascii="微软雅黑" w:eastAsia="微软雅黑" w:hAnsi="微软雅黑"/>
                          <w:color w:val="595959"/>
                        </w:rPr>
                        <w:t>.</w:t>
                      </w:r>
                      <w:r w:rsidR="00125355" w:rsidRPr="00F32DF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2AB576" w14:textId="47CA187B" w:rsidR="00D45A34" w:rsidRPr="005A08CB" w:rsidRDefault="00512104" w:rsidP="00B04951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  <w:sz w:val="22"/>
        </w:rPr>
      </w:pPr>
      <w:r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5B27642" wp14:editId="09DBC1EA">
                <wp:simplePos x="0" y="0"/>
                <wp:positionH relativeFrom="column">
                  <wp:posOffset>1021080</wp:posOffset>
                </wp:positionH>
                <wp:positionV relativeFrom="paragraph">
                  <wp:posOffset>-27940</wp:posOffset>
                </wp:positionV>
                <wp:extent cx="9525" cy="312420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7E008" id="直接连接符 4" o:spid="_x0000_s1026" style="position:absolute;left:0;text-align:left;flip:x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-2.2pt" to="81.1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" strokecolor="#173456">
                <v:stroke joinstyle="miter"/>
              </v:line>
            </w:pict>
          </mc:Fallback>
        </mc:AlternateContent>
      </w:r>
      <w:r w:rsidR="001C7DB7" w:rsidRPr="00D45FDD">
        <w:rPr>
          <w:rFonts w:ascii="微软雅黑" w:eastAsia="微软雅黑" w:hAnsi="微软雅黑" w:hint="eastAsia"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04A3C" wp14:editId="75E77471">
                <wp:simplePos x="0" y="0"/>
                <wp:positionH relativeFrom="column">
                  <wp:posOffset>977265</wp:posOffset>
                </wp:positionH>
                <wp:positionV relativeFrom="paragraph">
                  <wp:posOffset>70485</wp:posOffset>
                </wp:positionV>
                <wp:extent cx="121920" cy="171450"/>
                <wp:effectExtent l="0" t="0" r="0" b="0"/>
                <wp:wrapNone/>
                <wp:docPr id="26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39DC" id="菱形 37" o:spid="_x0000_s1026" type="#_x0000_t4" style="position:absolute;left:0;text-align:left;margin-left:76.95pt;margin-top:5.55pt;width:9.6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" fillcolor="#173456" stroked="f" strokeweight="1pt"/>
            </w:pict>
          </mc:Fallback>
        </mc:AlternateContent>
      </w:r>
      <w:r w:rsidR="002A19AA">
        <w:rPr>
          <w:rFonts w:ascii="微软雅黑" w:eastAsia="微软雅黑" w:hAnsi="微软雅黑"/>
          <w:color w:val="173456"/>
          <w:sz w:val="18"/>
          <w:szCs w:val="18"/>
        </w:rPr>
        <w:t>Apr.</w:t>
      </w:r>
      <w:r w:rsidR="00786331">
        <w:rPr>
          <w:rFonts w:ascii="微软雅黑" w:eastAsia="微软雅黑" w:hAnsi="微软雅黑" w:hint="eastAsia"/>
          <w:color w:val="173456"/>
          <w:sz w:val="18"/>
          <w:szCs w:val="18"/>
        </w:rPr>
        <w:t>2017</w:t>
      </w:r>
      <w:r w:rsidR="00AE1F8D" w:rsidRPr="00D45FDD">
        <w:rPr>
          <w:rFonts w:ascii="微软雅黑" w:eastAsia="微软雅黑" w:hAnsi="微软雅黑" w:hint="eastAsia"/>
          <w:color w:val="173456"/>
          <w:sz w:val="18"/>
          <w:szCs w:val="18"/>
        </w:rPr>
        <w:t>-</w:t>
      </w:r>
      <w:r w:rsidR="008F5855">
        <w:rPr>
          <w:rFonts w:ascii="微软雅黑" w:eastAsia="微软雅黑" w:hAnsi="微软雅黑"/>
          <w:color w:val="173456"/>
          <w:sz w:val="18"/>
          <w:szCs w:val="18"/>
        </w:rPr>
        <w:t>May.</w:t>
      </w:r>
      <w:r w:rsidR="0076659E">
        <w:rPr>
          <w:rFonts w:ascii="微软雅黑" w:eastAsia="微软雅黑" w:hAnsi="微软雅黑" w:hint="eastAsia"/>
          <w:color w:val="173456"/>
          <w:sz w:val="18"/>
          <w:szCs w:val="18"/>
        </w:rPr>
        <w:t>2017</w:t>
      </w:r>
      <w:r w:rsidR="00D45A34" w:rsidRPr="001B0BCE">
        <w:rPr>
          <w:rFonts w:ascii="微软雅黑" w:eastAsia="微软雅黑" w:hAnsi="微软雅黑" w:hint="eastAsia"/>
          <w:color w:val="173456"/>
        </w:rPr>
        <w:tab/>
      </w:r>
      <w:r w:rsidR="00B04951">
        <w:rPr>
          <w:rFonts w:ascii="微软雅黑" w:eastAsia="微软雅黑" w:hAnsi="微软雅黑" w:hint="eastAsia"/>
          <w:color w:val="173456"/>
          <w:sz w:val="22"/>
        </w:rPr>
        <w:t xml:space="preserve"> </w:t>
      </w:r>
      <w:r w:rsidR="00C32741">
        <w:rPr>
          <w:rFonts w:ascii="微软雅黑" w:eastAsia="微软雅黑" w:hAnsi="微软雅黑" w:hint="eastAsia"/>
          <w:color w:val="173456"/>
          <w:sz w:val="22"/>
        </w:rPr>
        <w:t>HuaWei Elite Software Competition</w:t>
      </w:r>
    </w:p>
    <w:p w14:paraId="17EB9E75" w14:textId="6DEE2D84" w:rsidR="00D45A34" w:rsidRDefault="00F06C8E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490F13C" wp14:editId="2B3C727B">
                <wp:extent cx="5828665" cy="1006475"/>
                <wp:effectExtent l="0" t="0" r="0" b="3175"/>
                <wp:docPr id="2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7878F" w14:textId="7F2784F4" w:rsidR="0024340C" w:rsidRPr="00A64FE6" w:rsidRDefault="00A062C3" w:rsidP="00A062C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A062C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Independent of the algorithm design,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transform </w:t>
                            </w:r>
                            <w:r w:rsidRPr="00A062C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the server location problem into the graph of the Capacitated Fi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xed-Charge Network problem, </w:t>
                            </w:r>
                            <w:r w:rsidRPr="00A062C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use of the minimum cost of the maxim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um flow and heuristic algorithm, and won 66</w:t>
                            </w:r>
                            <w:r w:rsidRPr="00A062C3">
                              <w:rPr>
                                <w:rFonts w:ascii="微软雅黑" w:eastAsia="微软雅黑" w:hAnsi="微软雅黑"/>
                                <w:color w:val="59595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</w:t>
                            </w:r>
                            <w:r w:rsidRPr="00A062C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in the Beijing-Tianjin Division of more than 500 teams.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0F13C" 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XUyQ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JFdV1MkCAADE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57C7878F" w14:textId="7F2784F4" w:rsidR="0024340C" w:rsidRPr="00A64FE6" w:rsidRDefault="00A062C3" w:rsidP="00A062C3">
                      <w:pPr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A062C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Independent of the algorithm design, 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 xml:space="preserve">transform </w:t>
                      </w:r>
                      <w:r w:rsidRPr="00A062C3">
                        <w:rPr>
                          <w:rFonts w:ascii="微软雅黑" w:eastAsia="微软雅黑" w:hAnsi="微软雅黑"/>
                          <w:color w:val="595959"/>
                        </w:rPr>
                        <w:t>the server location problem into the graph of the Capacitated Fi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 xml:space="preserve">xed-Charge Network problem, </w:t>
                      </w:r>
                      <w:r w:rsidRPr="00A062C3">
                        <w:rPr>
                          <w:rFonts w:ascii="微软雅黑" w:eastAsia="微软雅黑" w:hAnsi="微软雅黑"/>
                          <w:color w:val="595959"/>
                        </w:rPr>
                        <w:t>use of the minimum cost of the maxim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um flow and heuristic algorithm, and won 66</w:t>
                      </w:r>
                      <w:r w:rsidRPr="00A062C3">
                        <w:rPr>
                          <w:rFonts w:ascii="微软雅黑" w:eastAsia="微软雅黑" w:hAnsi="微软雅黑"/>
                          <w:color w:val="595959"/>
                          <w:vertAlign w:val="superscript"/>
                        </w:rPr>
                        <w:t>th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</w:t>
                      </w:r>
                      <w:r w:rsidRPr="00A062C3">
                        <w:rPr>
                          <w:rFonts w:ascii="微软雅黑" w:eastAsia="微软雅黑" w:hAnsi="微软雅黑"/>
                          <w:color w:val="595959"/>
                        </w:rPr>
                        <w:t>in the Beijing-Tianjin Division of more than 500 team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B3736" w14:textId="47931061" w:rsidR="00512104" w:rsidRDefault="00512104" w:rsidP="00512104">
      <w:pPr>
        <w:tabs>
          <w:tab w:val="center" w:pos="5386"/>
        </w:tabs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21FEBE" wp14:editId="483676B2">
                <wp:simplePos x="0" y="0"/>
                <wp:positionH relativeFrom="column">
                  <wp:posOffset>946150</wp:posOffset>
                </wp:positionH>
                <wp:positionV relativeFrom="paragraph">
                  <wp:posOffset>69850</wp:posOffset>
                </wp:positionV>
                <wp:extent cx="172085" cy="172085"/>
                <wp:effectExtent l="0" t="0" r="18415" b="1841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A3A77" id="圆角矩形 22" o:spid="_x0000_s1026" style="position:absolute;left:0;text-align:left;margin-left:74.5pt;margin-top:5.5pt;width:13.5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" fillcolor="#173456" strokecolor="#173456" strokeweight="1pt">
                <v:stroke joinstyle="miter"/>
              </v:roundrect>
            </w:pict>
          </mc:Fallback>
        </mc:AlternateContent>
      </w:r>
      <w:r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7462ED" wp14:editId="48041D40">
                <wp:simplePos x="0" y="0"/>
                <wp:positionH relativeFrom="column">
                  <wp:posOffset>1059180</wp:posOffset>
                </wp:positionH>
                <wp:positionV relativeFrom="paragraph">
                  <wp:posOffset>145745</wp:posOffset>
                </wp:positionV>
                <wp:extent cx="5732145" cy="0"/>
                <wp:effectExtent l="0" t="0" r="2095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FF1FB5" id="直接连接符 21" o:spid="_x0000_s1026" style="position:absolute;left:0;text-align:lef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11.5pt" to="534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173456"/>
          <w:sz w:val="28"/>
          <w:szCs w:val="28"/>
        </w:rPr>
        <w:t>Honors</w:t>
      </w:r>
      <w:r w:rsidR="00900F18">
        <w:rPr>
          <w:rFonts w:ascii="微软雅黑" w:eastAsia="微软雅黑" w:hAnsi="微软雅黑"/>
          <w:b/>
          <w:color w:val="173456"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173456"/>
          <w:sz w:val="28"/>
          <w:szCs w:val="28"/>
        </w:rPr>
        <w:t xml:space="preserve"> </w:t>
      </w:r>
    </w:p>
    <w:p w14:paraId="5A610219" w14:textId="22542900" w:rsidR="00512104" w:rsidRDefault="00512104" w:rsidP="00512104">
      <w:pPr>
        <w:tabs>
          <w:tab w:val="center" w:pos="5386"/>
        </w:tabs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>
        <w:rPr>
          <w:rFonts w:ascii="微软雅黑" w:eastAsia="微软雅黑" w:hAnsi="微软雅黑"/>
          <w:b/>
          <w:color w:val="173456"/>
          <w:sz w:val="28"/>
          <w:szCs w:val="28"/>
        </w:rPr>
        <w:t xml:space="preserve">             </w:t>
      </w: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1B5B1E1" wp14:editId="786BD326">
                <wp:extent cx="5324475" cy="895350"/>
                <wp:effectExtent l="0" t="0" r="0" b="0"/>
                <wp:docPr id="20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5E3C" w14:textId="77777777" w:rsidR="000B4B3C" w:rsidRPr="000B4B3C" w:rsidRDefault="000B4B3C" w:rsidP="000B4B3C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0" w:lineRule="atLeast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</w:rPr>
                            </w:pPr>
                            <w:r w:rsidRPr="000B4B3C">
                              <w:rPr>
                                <w:rFonts w:ascii="微软雅黑" w:hAnsi="微软雅黑"/>
                                <w:color w:val="595959"/>
                              </w:rPr>
                              <w:t>Merit Student &amp; May Fourth Scholarship, Peking University Oct. 2016</w:t>
                            </w:r>
                          </w:p>
                          <w:p w14:paraId="54C42772" w14:textId="77777777" w:rsidR="000B4B3C" w:rsidRPr="000B4B3C" w:rsidRDefault="000B4B3C" w:rsidP="000B4B3C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0" w:lineRule="atLeast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</w:rPr>
                            </w:pPr>
                            <w:r w:rsidRPr="000B4B3C">
                              <w:rPr>
                                <w:rFonts w:ascii="微软雅黑" w:hAnsi="微软雅黑"/>
                                <w:color w:val="595959"/>
                              </w:rPr>
                              <w:t>Outstanding Undergraduate, Northeast Normal University Jul. 2015</w:t>
                            </w:r>
                          </w:p>
                          <w:p w14:paraId="507E58CF" w14:textId="042A1FCD" w:rsidR="00512104" w:rsidRPr="00B51D7E" w:rsidRDefault="000B4B3C" w:rsidP="000B4B3C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0" w:lineRule="atLeast"/>
                              <w:ind w:firstLineChars="0"/>
                              <w:rPr>
                                <w:rFonts w:ascii="微软雅黑" w:hAnsi="微软雅黑" w:hint="eastAsia"/>
                                <w:color w:val="595959"/>
                              </w:rPr>
                            </w:pPr>
                            <w:r w:rsidRPr="000B4B3C">
                              <w:rPr>
                                <w:rFonts w:ascii="微软雅黑" w:hAnsi="微软雅黑"/>
                                <w:color w:val="595959"/>
                              </w:rPr>
                              <w:t>Presidential Fellowship, Northeast Normal University 2011 – 201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5B1E1" id="_x0000_s1032" type="#_x0000_t202" style="width:419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" filled="f" stroked="f">
                <v:textbox inset="2.53997mm,1.27mm,2.53997mm,1.27mm">
                  <w:txbxContent>
                    <w:p w14:paraId="70785E3C" w14:textId="77777777" w:rsidR="000B4B3C" w:rsidRPr="000B4B3C" w:rsidRDefault="000B4B3C" w:rsidP="000B4B3C">
                      <w:pPr>
                        <w:pStyle w:val="af"/>
                        <w:numPr>
                          <w:ilvl w:val="0"/>
                          <w:numId w:val="7"/>
                        </w:numPr>
                        <w:snapToGrid w:val="0"/>
                        <w:spacing w:line="0" w:lineRule="atLeast"/>
                        <w:ind w:firstLineChars="0"/>
                        <w:rPr>
                          <w:rFonts w:ascii="微软雅黑" w:hAnsi="微软雅黑"/>
                          <w:color w:val="595959"/>
                        </w:rPr>
                      </w:pPr>
                      <w:r w:rsidRPr="000B4B3C">
                        <w:rPr>
                          <w:rFonts w:ascii="微软雅黑" w:hAnsi="微软雅黑"/>
                          <w:color w:val="595959"/>
                        </w:rPr>
                        <w:t>Merit Student &amp; May Fourth Scholarship, Peking University Oct. 2016</w:t>
                      </w:r>
                    </w:p>
                    <w:p w14:paraId="54C42772" w14:textId="77777777" w:rsidR="000B4B3C" w:rsidRPr="000B4B3C" w:rsidRDefault="000B4B3C" w:rsidP="000B4B3C">
                      <w:pPr>
                        <w:pStyle w:val="af"/>
                        <w:numPr>
                          <w:ilvl w:val="0"/>
                          <w:numId w:val="7"/>
                        </w:numPr>
                        <w:snapToGrid w:val="0"/>
                        <w:spacing w:line="0" w:lineRule="atLeast"/>
                        <w:ind w:firstLineChars="0"/>
                        <w:rPr>
                          <w:rFonts w:ascii="微软雅黑" w:hAnsi="微软雅黑"/>
                          <w:color w:val="595959"/>
                        </w:rPr>
                      </w:pPr>
                      <w:r w:rsidRPr="000B4B3C">
                        <w:rPr>
                          <w:rFonts w:ascii="微软雅黑" w:hAnsi="微软雅黑"/>
                          <w:color w:val="595959"/>
                        </w:rPr>
                        <w:t>Outstanding Undergraduate, Northeast Normal University Jul. 2015</w:t>
                      </w:r>
                    </w:p>
                    <w:p w14:paraId="507E58CF" w14:textId="042A1FCD" w:rsidR="00512104" w:rsidRPr="00B51D7E" w:rsidRDefault="000B4B3C" w:rsidP="000B4B3C">
                      <w:pPr>
                        <w:pStyle w:val="af"/>
                        <w:numPr>
                          <w:ilvl w:val="0"/>
                          <w:numId w:val="7"/>
                        </w:numPr>
                        <w:snapToGrid w:val="0"/>
                        <w:spacing w:line="0" w:lineRule="atLeast"/>
                        <w:ind w:firstLineChars="0"/>
                        <w:rPr>
                          <w:rFonts w:ascii="微软雅黑" w:hAnsi="微软雅黑" w:hint="eastAsia"/>
                          <w:color w:val="595959"/>
                        </w:rPr>
                      </w:pPr>
                      <w:r w:rsidRPr="000B4B3C">
                        <w:rPr>
                          <w:rFonts w:ascii="微软雅黑" w:hAnsi="微软雅黑"/>
                          <w:color w:val="595959"/>
                        </w:rPr>
                        <w:t>Presidential Fellowship, Northeast Normal University 2011 – 20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b/>
          <w:color w:val="173456"/>
          <w:sz w:val="28"/>
          <w:szCs w:val="28"/>
        </w:rPr>
        <w:t xml:space="preserve">  </w:t>
      </w:r>
      <w:r>
        <w:rPr>
          <w:rFonts w:ascii="微软雅黑" w:eastAsia="微软雅黑" w:hAnsi="微软雅黑"/>
          <w:b/>
          <w:color w:val="173456"/>
          <w:sz w:val="28"/>
          <w:szCs w:val="28"/>
        </w:rPr>
        <w:tab/>
      </w:r>
    </w:p>
    <w:p w14:paraId="60E30387" w14:textId="3A0F7015" w:rsidR="00512104" w:rsidRDefault="00512104" w:rsidP="00512104">
      <w:pPr>
        <w:tabs>
          <w:tab w:val="center" w:pos="5386"/>
        </w:tabs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B45BD" wp14:editId="4B7F0228">
                <wp:simplePos x="0" y="0"/>
                <wp:positionH relativeFrom="column">
                  <wp:posOffset>946150</wp:posOffset>
                </wp:positionH>
                <wp:positionV relativeFrom="paragraph">
                  <wp:posOffset>69850</wp:posOffset>
                </wp:positionV>
                <wp:extent cx="172085" cy="172085"/>
                <wp:effectExtent l="0" t="0" r="18415" b="1841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97C33" id="圆角矩形 15" o:spid="_x0000_s1026" style="position:absolute;left:0;text-align:left;margin-left:74.5pt;margin-top:5.5pt;width:13.55pt;height:1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828F99" wp14:editId="45CBCA9B">
                <wp:simplePos x="0" y="0"/>
                <wp:positionH relativeFrom="column">
                  <wp:posOffset>1059180</wp:posOffset>
                </wp:positionH>
                <wp:positionV relativeFrom="paragraph">
                  <wp:posOffset>145745</wp:posOffset>
                </wp:positionV>
                <wp:extent cx="5732145" cy="0"/>
                <wp:effectExtent l="0" t="0" r="2095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FC1EF" id="直接连接符 17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11.5pt" to="534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="005530AE">
        <w:rPr>
          <w:rFonts w:ascii="微软雅黑" w:eastAsia="微软雅黑" w:hAnsi="微软雅黑" w:hint="eastAsia"/>
          <w:b/>
          <w:color w:val="173456"/>
          <w:sz w:val="28"/>
          <w:szCs w:val="28"/>
        </w:rPr>
        <w:t>Interests</w:t>
      </w:r>
      <w:r>
        <w:rPr>
          <w:rFonts w:ascii="微软雅黑" w:eastAsia="微软雅黑" w:hAnsi="微软雅黑"/>
          <w:b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b/>
          <w:color w:val="173456"/>
          <w:sz w:val="28"/>
          <w:szCs w:val="28"/>
        </w:rPr>
        <w:t xml:space="preserve"> </w:t>
      </w:r>
    </w:p>
    <w:p w14:paraId="0773745C" w14:textId="657EC9E4" w:rsidR="00BB517C" w:rsidRPr="00201B95" w:rsidRDefault="00201B95" w:rsidP="008661DF">
      <w:pPr>
        <w:tabs>
          <w:tab w:val="center" w:pos="5386"/>
        </w:tabs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>
        <w:rPr>
          <w:rFonts w:ascii="微软雅黑" w:eastAsia="微软雅黑" w:hAnsi="微软雅黑"/>
          <w:b/>
          <w:color w:val="173456"/>
          <w:sz w:val="28"/>
          <w:szCs w:val="28"/>
        </w:rPr>
        <w:t xml:space="preserve">         </w:t>
      </w: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6790BDD1" wp14:editId="1D4DD666">
                <wp:extent cx="5902122" cy="588264"/>
                <wp:effectExtent l="0" t="0" r="0" b="9525"/>
                <wp:docPr id="45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122" cy="58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F195C" w14:textId="5372616F" w:rsidR="00994163" w:rsidRPr="00994163" w:rsidRDefault="00BC6997" w:rsidP="005C249D">
                            <w:pPr>
                              <w:snapToGrid w:val="0"/>
                              <w:spacing w:line="0" w:lineRule="atLeast"/>
                              <w:ind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1.</w:t>
                            </w:r>
                            <w:r w:rsidR="0035734B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5C249D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Riding , s</w:t>
                            </w:r>
                            <w:r w:rsidR="00994163" w:rsidRPr="0099416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wimming, </w:t>
                            </w:r>
                            <w:r w:rsidR="007C67E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reading (reading 50</w:t>
                            </w:r>
                            <w:r w:rsidR="00994163" w:rsidRPr="0099416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+</w:t>
                            </w:r>
                            <w:r w:rsidR="007C67E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/year</w:t>
                            </w:r>
                            <w:r w:rsidR="0098773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), senior Anime f</w:t>
                            </w:r>
                            <w:r w:rsidR="00DA0222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an</w:t>
                            </w:r>
                          </w:p>
                          <w:p w14:paraId="3BC253E6" w14:textId="652B914F" w:rsidR="00512104" w:rsidRPr="00A64FE6" w:rsidRDefault="00BC6997" w:rsidP="00994163">
                            <w:pPr>
                              <w:snapToGrid w:val="0"/>
                              <w:spacing w:line="0" w:lineRule="atLeast"/>
                              <w:ind w:firstLineChars="200" w:firstLine="42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2.</w:t>
                            </w:r>
                            <w:r w:rsidR="0035734B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A1195D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Pass </w:t>
                            </w:r>
                            <w:r w:rsidR="00994163" w:rsidRPr="0099416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English four (CET4), English six (CET6)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0BDD1" id="_x0000_s1033" type="#_x0000_t202" style="width:464.75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" filled="f" stroked="f">
                <v:textbox inset="2.53997mm,1.27mm,2.53997mm,1.27mm">
                  <w:txbxContent>
                    <w:p w14:paraId="351F195C" w14:textId="5372616F" w:rsidR="00994163" w:rsidRPr="00994163" w:rsidRDefault="00BC6997" w:rsidP="005C249D">
                      <w:pPr>
                        <w:snapToGrid w:val="0"/>
                        <w:spacing w:line="0" w:lineRule="atLeast"/>
                        <w:ind w:firstLine="42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1.</w:t>
                      </w:r>
                      <w:r w:rsidR="0035734B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</w:t>
                      </w:r>
                      <w:r w:rsidR="005C249D">
                        <w:rPr>
                          <w:rFonts w:ascii="微软雅黑" w:eastAsia="微软雅黑" w:hAnsi="微软雅黑"/>
                          <w:color w:val="595959"/>
                        </w:rPr>
                        <w:t>Riding , s</w:t>
                      </w:r>
                      <w:r w:rsidR="00994163" w:rsidRPr="00994163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wimming, </w:t>
                      </w:r>
                      <w:r w:rsidR="007C67E0">
                        <w:rPr>
                          <w:rFonts w:ascii="微软雅黑" w:eastAsia="微软雅黑" w:hAnsi="微软雅黑"/>
                          <w:color w:val="595959"/>
                        </w:rPr>
                        <w:t>reading (reading 50</w:t>
                      </w:r>
                      <w:r w:rsidR="00994163" w:rsidRPr="00994163">
                        <w:rPr>
                          <w:rFonts w:ascii="微软雅黑" w:eastAsia="微软雅黑" w:hAnsi="微软雅黑"/>
                          <w:color w:val="595959"/>
                        </w:rPr>
                        <w:t>+</w:t>
                      </w:r>
                      <w:r w:rsidR="007C67E0">
                        <w:rPr>
                          <w:rFonts w:ascii="微软雅黑" w:eastAsia="微软雅黑" w:hAnsi="微软雅黑"/>
                          <w:color w:val="595959"/>
                        </w:rPr>
                        <w:t>/year</w:t>
                      </w:r>
                      <w:r w:rsidR="0098773E">
                        <w:rPr>
                          <w:rFonts w:ascii="微软雅黑" w:eastAsia="微软雅黑" w:hAnsi="微软雅黑"/>
                          <w:color w:val="595959"/>
                        </w:rPr>
                        <w:t>), senior Anime f</w:t>
                      </w:r>
                      <w:r w:rsidR="00DA0222">
                        <w:rPr>
                          <w:rFonts w:ascii="微软雅黑" w:eastAsia="微软雅黑" w:hAnsi="微软雅黑"/>
                          <w:color w:val="595959"/>
                        </w:rPr>
                        <w:t>an</w:t>
                      </w:r>
                    </w:p>
                    <w:p w14:paraId="3BC253E6" w14:textId="652B914F" w:rsidR="00512104" w:rsidRPr="00A64FE6" w:rsidRDefault="00BC6997" w:rsidP="00994163">
                      <w:pPr>
                        <w:snapToGrid w:val="0"/>
                        <w:spacing w:line="0" w:lineRule="atLeast"/>
                        <w:ind w:firstLineChars="200" w:firstLine="42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2.</w:t>
                      </w:r>
                      <w:r w:rsidR="0035734B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</w:t>
                      </w:r>
                      <w:r w:rsidR="00A1195D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Pass </w:t>
                      </w:r>
                      <w:r w:rsidR="00994163" w:rsidRPr="00994163">
                        <w:rPr>
                          <w:rFonts w:ascii="微软雅黑" w:eastAsia="微软雅黑" w:hAnsi="微软雅黑"/>
                          <w:color w:val="595959"/>
                        </w:rPr>
                        <w:t>English four (CET4), English six (CET6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B517C" w:rsidRPr="00201B95" w:rsidSect="00AA065B">
      <w:headerReference w:type="even" r:id="rId20"/>
      <w:headerReference w:type="default" r:id="rId21"/>
      <w:footerReference w:type="default" r:id="rId22"/>
      <w:pgSz w:w="11906" w:h="16838"/>
      <w:pgMar w:top="567" w:right="567" w:bottom="567" w:left="567" w:header="454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0F9E1" w14:textId="77777777" w:rsidR="00504D2F" w:rsidRDefault="00504D2F" w:rsidP="00A71F7E">
      <w:r>
        <w:separator/>
      </w:r>
    </w:p>
  </w:endnote>
  <w:endnote w:type="continuationSeparator" w:id="0">
    <w:p w14:paraId="03679E45" w14:textId="77777777" w:rsidR="00504D2F" w:rsidRDefault="00504D2F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E514" w14:textId="25491BB9" w:rsidR="00AA065B" w:rsidRDefault="00AA065B">
    <w:pPr>
      <w:pStyle w:val="a5"/>
    </w:pPr>
  </w:p>
  <w:p w14:paraId="65391351" w14:textId="77777777" w:rsidR="00AA065B" w:rsidRDefault="00AA06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17808" w14:textId="77777777" w:rsidR="00504D2F" w:rsidRDefault="00504D2F" w:rsidP="00A71F7E">
      <w:r>
        <w:separator/>
      </w:r>
    </w:p>
  </w:footnote>
  <w:footnote w:type="continuationSeparator" w:id="0">
    <w:p w14:paraId="0810BA67" w14:textId="77777777" w:rsidR="00504D2F" w:rsidRDefault="00504D2F" w:rsidP="00A7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7EA8" w14:textId="77777777" w:rsidR="00634553" w:rsidRDefault="00634553" w:rsidP="0063455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FD5ED" w14:textId="77777777" w:rsidR="00634553" w:rsidRDefault="00634553" w:rsidP="0063455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7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788" type="#_x0000_t75" style="width:18pt;height:17.25pt;visibility:visible;mso-wrap-style:square" o:bullet="t">
        <v:imagedata r:id="rId2" o:title=""/>
      </v:shape>
    </w:pict>
  </w:numPicBullet>
  <w:numPicBullet w:numPicBulletId="2">
    <w:pict>
      <v:shape id="_x0000_i1789" type="#_x0000_t75" style="width:19.2pt;height:19.2pt;visibility:visible;mso-wrap-style:square" o:bullet="t">
        <v:imagedata r:id="rId3" o:title=""/>
      </v:shape>
    </w:pict>
  </w:numPicBullet>
  <w:numPicBullet w:numPicBulletId="3">
    <w:pict>
      <v:shape id="_x0000_i1790" type="#_x0000_t75" style="width:19.2pt;height:19.2pt;visibility:visible;mso-wrap-style:square" o:bullet="t">
        <v:imagedata r:id="rId4" o:title=""/>
      </v:shape>
    </w:pict>
  </w:numPicBullet>
  <w:abstractNum w:abstractNumId="0" w15:restartNumberingAfterBreak="0">
    <w:nsid w:val="04E039D1"/>
    <w:multiLevelType w:val="hybridMultilevel"/>
    <w:tmpl w:val="86DE7648"/>
    <w:lvl w:ilvl="0" w:tplc="1DE8A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961911"/>
    <w:multiLevelType w:val="hybridMultilevel"/>
    <w:tmpl w:val="4ACCDC00"/>
    <w:lvl w:ilvl="0" w:tplc="F3A0D1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911518"/>
    <w:multiLevelType w:val="hybridMultilevel"/>
    <w:tmpl w:val="00700EBA"/>
    <w:lvl w:ilvl="0" w:tplc="534865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90C5FF9"/>
    <w:multiLevelType w:val="hybridMultilevel"/>
    <w:tmpl w:val="B2364D1E"/>
    <w:lvl w:ilvl="0" w:tplc="D6C2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1C04DB"/>
    <w:multiLevelType w:val="hybridMultilevel"/>
    <w:tmpl w:val="06B223B0"/>
    <w:lvl w:ilvl="0" w:tplc="7624C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A2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2D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4C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4A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6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E5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4B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AA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0078D"/>
    <w:rsid w:val="000013FA"/>
    <w:rsid w:val="00007286"/>
    <w:rsid w:val="000074F2"/>
    <w:rsid w:val="000143C8"/>
    <w:rsid w:val="0001797B"/>
    <w:rsid w:val="00017D57"/>
    <w:rsid w:val="00022A72"/>
    <w:rsid w:val="00025059"/>
    <w:rsid w:val="00026812"/>
    <w:rsid w:val="00026B38"/>
    <w:rsid w:val="00030E9A"/>
    <w:rsid w:val="00031518"/>
    <w:rsid w:val="0003296D"/>
    <w:rsid w:val="00033219"/>
    <w:rsid w:val="00041A75"/>
    <w:rsid w:val="00047E76"/>
    <w:rsid w:val="000519AE"/>
    <w:rsid w:val="00051C46"/>
    <w:rsid w:val="00056DE3"/>
    <w:rsid w:val="000623DD"/>
    <w:rsid w:val="00062D63"/>
    <w:rsid w:val="00066A47"/>
    <w:rsid w:val="00067523"/>
    <w:rsid w:val="000729AC"/>
    <w:rsid w:val="0007591F"/>
    <w:rsid w:val="00080370"/>
    <w:rsid w:val="00081002"/>
    <w:rsid w:val="00084475"/>
    <w:rsid w:val="00087F26"/>
    <w:rsid w:val="0009397C"/>
    <w:rsid w:val="0009502E"/>
    <w:rsid w:val="000955FD"/>
    <w:rsid w:val="000976DE"/>
    <w:rsid w:val="000A0ACE"/>
    <w:rsid w:val="000A0C9F"/>
    <w:rsid w:val="000A0D1D"/>
    <w:rsid w:val="000A10C4"/>
    <w:rsid w:val="000B0B22"/>
    <w:rsid w:val="000B4149"/>
    <w:rsid w:val="000B4B3C"/>
    <w:rsid w:val="000B5A9C"/>
    <w:rsid w:val="000C1251"/>
    <w:rsid w:val="000C27C7"/>
    <w:rsid w:val="000C2BFB"/>
    <w:rsid w:val="000C2C4F"/>
    <w:rsid w:val="000C3958"/>
    <w:rsid w:val="000C5F5F"/>
    <w:rsid w:val="000D06E4"/>
    <w:rsid w:val="000D2723"/>
    <w:rsid w:val="000D3FDB"/>
    <w:rsid w:val="000D6B3A"/>
    <w:rsid w:val="000E0403"/>
    <w:rsid w:val="000E04D2"/>
    <w:rsid w:val="000E0BAE"/>
    <w:rsid w:val="000E1F38"/>
    <w:rsid w:val="000E4BDF"/>
    <w:rsid w:val="000F0D13"/>
    <w:rsid w:val="000F185A"/>
    <w:rsid w:val="000F1B92"/>
    <w:rsid w:val="000F298B"/>
    <w:rsid w:val="000F2CB1"/>
    <w:rsid w:val="000F4E28"/>
    <w:rsid w:val="000F6650"/>
    <w:rsid w:val="00100AC4"/>
    <w:rsid w:val="0010227E"/>
    <w:rsid w:val="001024D9"/>
    <w:rsid w:val="001025B1"/>
    <w:rsid w:val="001047F0"/>
    <w:rsid w:val="00105A6A"/>
    <w:rsid w:val="00105C6C"/>
    <w:rsid w:val="00111DD5"/>
    <w:rsid w:val="00122C34"/>
    <w:rsid w:val="001234DF"/>
    <w:rsid w:val="001240D0"/>
    <w:rsid w:val="00125355"/>
    <w:rsid w:val="0012685F"/>
    <w:rsid w:val="00127B9F"/>
    <w:rsid w:val="0013423E"/>
    <w:rsid w:val="001419F7"/>
    <w:rsid w:val="001436C5"/>
    <w:rsid w:val="001458FE"/>
    <w:rsid w:val="0015417F"/>
    <w:rsid w:val="00154AC3"/>
    <w:rsid w:val="001601FA"/>
    <w:rsid w:val="00162158"/>
    <w:rsid w:val="001649AD"/>
    <w:rsid w:val="00167F42"/>
    <w:rsid w:val="001742FB"/>
    <w:rsid w:val="00174CD2"/>
    <w:rsid w:val="00176614"/>
    <w:rsid w:val="0018482D"/>
    <w:rsid w:val="0018711E"/>
    <w:rsid w:val="00187489"/>
    <w:rsid w:val="00187E65"/>
    <w:rsid w:val="001935C5"/>
    <w:rsid w:val="00195912"/>
    <w:rsid w:val="001A23C3"/>
    <w:rsid w:val="001A3C54"/>
    <w:rsid w:val="001A3D54"/>
    <w:rsid w:val="001A5869"/>
    <w:rsid w:val="001A6610"/>
    <w:rsid w:val="001A78B8"/>
    <w:rsid w:val="001B0BCE"/>
    <w:rsid w:val="001B1EC4"/>
    <w:rsid w:val="001B279A"/>
    <w:rsid w:val="001B3390"/>
    <w:rsid w:val="001B7238"/>
    <w:rsid w:val="001C159F"/>
    <w:rsid w:val="001C2B17"/>
    <w:rsid w:val="001C7DB7"/>
    <w:rsid w:val="001D4A90"/>
    <w:rsid w:val="001D6756"/>
    <w:rsid w:val="001D7627"/>
    <w:rsid w:val="001D7FB9"/>
    <w:rsid w:val="001E5E0B"/>
    <w:rsid w:val="001E614C"/>
    <w:rsid w:val="001E6733"/>
    <w:rsid w:val="001E79BD"/>
    <w:rsid w:val="001F0AFB"/>
    <w:rsid w:val="001F13A3"/>
    <w:rsid w:val="001F1DE4"/>
    <w:rsid w:val="001F3815"/>
    <w:rsid w:val="001F52BB"/>
    <w:rsid w:val="00201B95"/>
    <w:rsid w:val="00207BB2"/>
    <w:rsid w:val="00207BFD"/>
    <w:rsid w:val="002130C6"/>
    <w:rsid w:val="002140F5"/>
    <w:rsid w:val="00215107"/>
    <w:rsid w:val="002161DE"/>
    <w:rsid w:val="00216578"/>
    <w:rsid w:val="00217303"/>
    <w:rsid w:val="002176B1"/>
    <w:rsid w:val="002326CD"/>
    <w:rsid w:val="00232B63"/>
    <w:rsid w:val="00233217"/>
    <w:rsid w:val="0023597F"/>
    <w:rsid w:val="002360EC"/>
    <w:rsid w:val="0024340C"/>
    <w:rsid w:val="00243568"/>
    <w:rsid w:val="00243B26"/>
    <w:rsid w:val="00246DA0"/>
    <w:rsid w:val="0025010E"/>
    <w:rsid w:val="002501D9"/>
    <w:rsid w:val="00251383"/>
    <w:rsid w:val="00251F23"/>
    <w:rsid w:val="0025298E"/>
    <w:rsid w:val="00252D96"/>
    <w:rsid w:val="002550EA"/>
    <w:rsid w:val="00256952"/>
    <w:rsid w:val="00257397"/>
    <w:rsid w:val="00257839"/>
    <w:rsid w:val="0026029E"/>
    <w:rsid w:val="00261150"/>
    <w:rsid w:val="00261EB2"/>
    <w:rsid w:val="00263881"/>
    <w:rsid w:val="00265A13"/>
    <w:rsid w:val="002712F2"/>
    <w:rsid w:val="002757F0"/>
    <w:rsid w:val="00276C47"/>
    <w:rsid w:val="00277201"/>
    <w:rsid w:val="00277A73"/>
    <w:rsid w:val="002828BB"/>
    <w:rsid w:val="002848CD"/>
    <w:rsid w:val="00285FBE"/>
    <w:rsid w:val="00287519"/>
    <w:rsid w:val="00295C60"/>
    <w:rsid w:val="00295D7B"/>
    <w:rsid w:val="002A19AA"/>
    <w:rsid w:val="002A3743"/>
    <w:rsid w:val="002A3DD1"/>
    <w:rsid w:val="002A7FB8"/>
    <w:rsid w:val="002B0688"/>
    <w:rsid w:val="002B2503"/>
    <w:rsid w:val="002C1372"/>
    <w:rsid w:val="002C2AA1"/>
    <w:rsid w:val="002C5CC0"/>
    <w:rsid w:val="002C61A5"/>
    <w:rsid w:val="002C6CDD"/>
    <w:rsid w:val="002D07FF"/>
    <w:rsid w:val="002D1CD7"/>
    <w:rsid w:val="002D56C1"/>
    <w:rsid w:val="002D5A87"/>
    <w:rsid w:val="002E0EFA"/>
    <w:rsid w:val="002F1424"/>
    <w:rsid w:val="002F1F2E"/>
    <w:rsid w:val="002F2A8B"/>
    <w:rsid w:val="002F4950"/>
    <w:rsid w:val="002F772A"/>
    <w:rsid w:val="002F77D1"/>
    <w:rsid w:val="0030093D"/>
    <w:rsid w:val="003022DE"/>
    <w:rsid w:val="003042A6"/>
    <w:rsid w:val="0030631C"/>
    <w:rsid w:val="00311EF2"/>
    <w:rsid w:val="0031214D"/>
    <w:rsid w:val="003131D3"/>
    <w:rsid w:val="00313511"/>
    <w:rsid w:val="00320B9D"/>
    <w:rsid w:val="00321ACD"/>
    <w:rsid w:val="00326573"/>
    <w:rsid w:val="00330F20"/>
    <w:rsid w:val="00331916"/>
    <w:rsid w:val="00336571"/>
    <w:rsid w:val="0033709B"/>
    <w:rsid w:val="0033711C"/>
    <w:rsid w:val="00342A71"/>
    <w:rsid w:val="00345BA4"/>
    <w:rsid w:val="00346640"/>
    <w:rsid w:val="00346C34"/>
    <w:rsid w:val="003539A0"/>
    <w:rsid w:val="00355ACB"/>
    <w:rsid w:val="003570F7"/>
    <w:rsid w:val="0035734B"/>
    <w:rsid w:val="00360474"/>
    <w:rsid w:val="00361079"/>
    <w:rsid w:val="0036181E"/>
    <w:rsid w:val="00361CE2"/>
    <w:rsid w:val="00362D3D"/>
    <w:rsid w:val="0036664A"/>
    <w:rsid w:val="00371787"/>
    <w:rsid w:val="003721EE"/>
    <w:rsid w:val="0037270A"/>
    <w:rsid w:val="0037488C"/>
    <w:rsid w:val="00374EC4"/>
    <w:rsid w:val="00375DC0"/>
    <w:rsid w:val="00376136"/>
    <w:rsid w:val="00376353"/>
    <w:rsid w:val="00377B0B"/>
    <w:rsid w:val="003811FA"/>
    <w:rsid w:val="00383C82"/>
    <w:rsid w:val="0038417F"/>
    <w:rsid w:val="00386EE8"/>
    <w:rsid w:val="00387956"/>
    <w:rsid w:val="003903AD"/>
    <w:rsid w:val="00390E5E"/>
    <w:rsid w:val="00391F6D"/>
    <w:rsid w:val="003934F0"/>
    <w:rsid w:val="00396E7C"/>
    <w:rsid w:val="00397058"/>
    <w:rsid w:val="003A0339"/>
    <w:rsid w:val="003A0349"/>
    <w:rsid w:val="003A1CB5"/>
    <w:rsid w:val="003A2012"/>
    <w:rsid w:val="003A3DB8"/>
    <w:rsid w:val="003A493F"/>
    <w:rsid w:val="003A55CD"/>
    <w:rsid w:val="003A6FB8"/>
    <w:rsid w:val="003B003F"/>
    <w:rsid w:val="003B017D"/>
    <w:rsid w:val="003B0587"/>
    <w:rsid w:val="003B0E41"/>
    <w:rsid w:val="003B28AB"/>
    <w:rsid w:val="003B5863"/>
    <w:rsid w:val="003B60EE"/>
    <w:rsid w:val="003B65E4"/>
    <w:rsid w:val="003C0DDC"/>
    <w:rsid w:val="003C1123"/>
    <w:rsid w:val="003C24A6"/>
    <w:rsid w:val="003C4973"/>
    <w:rsid w:val="003D0A29"/>
    <w:rsid w:val="003D4737"/>
    <w:rsid w:val="003E04E9"/>
    <w:rsid w:val="003E084C"/>
    <w:rsid w:val="003E1A66"/>
    <w:rsid w:val="003E3D1E"/>
    <w:rsid w:val="003E610D"/>
    <w:rsid w:val="003E69B5"/>
    <w:rsid w:val="003E6EDF"/>
    <w:rsid w:val="003E704C"/>
    <w:rsid w:val="003E7536"/>
    <w:rsid w:val="003E75BE"/>
    <w:rsid w:val="003F1F3A"/>
    <w:rsid w:val="003F41FE"/>
    <w:rsid w:val="003F5D9D"/>
    <w:rsid w:val="003F67FF"/>
    <w:rsid w:val="003F69CC"/>
    <w:rsid w:val="0040291E"/>
    <w:rsid w:val="00403722"/>
    <w:rsid w:val="00403ACA"/>
    <w:rsid w:val="00403C60"/>
    <w:rsid w:val="00405F03"/>
    <w:rsid w:val="004070D5"/>
    <w:rsid w:val="004139B2"/>
    <w:rsid w:val="00413CCE"/>
    <w:rsid w:val="00415D0A"/>
    <w:rsid w:val="004170EF"/>
    <w:rsid w:val="00417485"/>
    <w:rsid w:val="00417695"/>
    <w:rsid w:val="00417C91"/>
    <w:rsid w:val="004202C2"/>
    <w:rsid w:val="004227ED"/>
    <w:rsid w:val="0043211C"/>
    <w:rsid w:val="004321F0"/>
    <w:rsid w:val="00432CA5"/>
    <w:rsid w:val="00432D66"/>
    <w:rsid w:val="00433638"/>
    <w:rsid w:val="0043385E"/>
    <w:rsid w:val="00441FB1"/>
    <w:rsid w:val="00442B0E"/>
    <w:rsid w:val="004433B0"/>
    <w:rsid w:val="00447F73"/>
    <w:rsid w:val="00453259"/>
    <w:rsid w:val="004546E7"/>
    <w:rsid w:val="0045500A"/>
    <w:rsid w:val="00457E55"/>
    <w:rsid w:val="00464352"/>
    <w:rsid w:val="004664AC"/>
    <w:rsid w:val="0046665C"/>
    <w:rsid w:val="00467901"/>
    <w:rsid w:val="00467E12"/>
    <w:rsid w:val="0047110E"/>
    <w:rsid w:val="004736AD"/>
    <w:rsid w:val="00474CBB"/>
    <w:rsid w:val="00474FA8"/>
    <w:rsid w:val="004766C8"/>
    <w:rsid w:val="00477B73"/>
    <w:rsid w:val="00477CB0"/>
    <w:rsid w:val="00480356"/>
    <w:rsid w:val="00481C3F"/>
    <w:rsid w:val="00483FAF"/>
    <w:rsid w:val="00484CD0"/>
    <w:rsid w:val="00484F9B"/>
    <w:rsid w:val="00485098"/>
    <w:rsid w:val="004867CA"/>
    <w:rsid w:val="00492080"/>
    <w:rsid w:val="004929F1"/>
    <w:rsid w:val="00492C28"/>
    <w:rsid w:val="0049325C"/>
    <w:rsid w:val="0049675A"/>
    <w:rsid w:val="004977F4"/>
    <w:rsid w:val="00497E48"/>
    <w:rsid w:val="00497FB1"/>
    <w:rsid w:val="004A61A4"/>
    <w:rsid w:val="004B0FE3"/>
    <w:rsid w:val="004B4227"/>
    <w:rsid w:val="004B77A8"/>
    <w:rsid w:val="004B7B69"/>
    <w:rsid w:val="004C1125"/>
    <w:rsid w:val="004D0925"/>
    <w:rsid w:val="004D20F7"/>
    <w:rsid w:val="004D337B"/>
    <w:rsid w:val="004D74A8"/>
    <w:rsid w:val="004E275E"/>
    <w:rsid w:val="004E315C"/>
    <w:rsid w:val="004E3FFD"/>
    <w:rsid w:val="004E5350"/>
    <w:rsid w:val="004E62B4"/>
    <w:rsid w:val="004E6981"/>
    <w:rsid w:val="004E739C"/>
    <w:rsid w:val="004F1264"/>
    <w:rsid w:val="004F3CAF"/>
    <w:rsid w:val="004F4E72"/>
    <w:rsid w:val="00501AA3"/>
    <w:rsid w:val="005031CB"/>
    <w:rsid w:val="00504D2F"/>
    <w:rsid w:val="00506B60"/>
    <w:rsid w:val="00506BFE"/>
    <w:rsid w:val="00506C3D"/>
    <w:rsid w:val="005078BE"/>
    <w:rsid w:val="00512104"/>
    <w:rsid w:val="00514983"/>
    <w:rsid w:val="00516D49"/>
    <w:rsid w:val="005200FA"/>
    <w:rsid w:val="005201C1"/>
    <w:rsid w:val="00522112"/>
    <w:rsid w:val="0052488B"/>
    <w:rsid w:val="005300C5"/>
    <w:rsid w:val="00530870"/>
    <w:rsid w:val="0053275A"/>
    <w:rsid w:val="00534A46"/>
    <w:rsid w:val="00536CA1"/>
    <w:rsid w:val="005370C9"/>
    <w:rsid w:val="00542CF5"/>
    <w:rsid w:val="005437F2"/>
    <w:rsid w:val="00545EA1"/>
    <w:rsid w:val="00551772"/>
    <w:rsid w:val="005526DF"/>
    <w:rsid w:val="005530AE"/>
    <w:rsid w:val="00553480"/>
    <w:rsid w:val="005536C7"/>
    <w:rsid w:val="00557656"/>
    <w:rsid w:val="00560150"/>
    <w:rsid w:val="00560AE2"/>
    <w:rsid w:val="00560F41"/>
    <w:rsid w:val="00574873"/>
    <w:rsid w:val="005765BF"/>
    <w:rsid w:val="0058062F"/>
    <w:rsid w:val="00581916"/>
    <w:rsid w:val="005858B5"/>
    <w:rsid w:val="00585DB4"/>
    <w:rsid w:val="0058620F"/>
    <w:rsid w:val="00586DC5"/>
    <w:rsid w:val="005871D0"/>
    <w:rsid w:val="00592BCC"/>
    <w:rsid w:val="005944E7"/>
    <w:rsid w:val="00594C07"/>
    <w:rsid w:val="005A08CB"/>
    <w:rsid w:val="005A43A6"/>
    <w:rsid w:val="005A5EEA"/>
    <w:rsid w:val="005A71FA"/>
    <w:rsid w:val="005B0B38"/>
    <w:rsid w:val="005B0D76"/>
    <w:rsid w:val="005B56DF"/>
    <w:rsid w:val="005B7464"/>
    <w:rsid w:val="005C249D"/>
    <w:rsid w:val="005C43B3"/>
    <w:rsid w:val="005C4BDA"/>
    <w:rsid w:val="005C6B3C"/>
    <w:rsid w:val="005C75DF"/>
    <w:rsid w:val="005D3EFE"/>
    <w:rsid w:val="005D78E6"/>
    <w:rsid w:val="005E11A2"/>
    <w:rsid w:val="005E2D55"/>
    <w:rsid w:val="005E4AC4"/>
    <w:rsid w:val="005E54A9"/>
    <w:rsid w:val="005F26E7"/>
    <w:rsid w:val="005F2AB8"/>
    <w:rsid w:val="005F4287"/>
    <w:rsid w:val="005F4EB2"/>
    <w:rsid w:val="005F76A8"/>
    <w:rsid w:val="00600278"/>
    <w:rsid w:val="006010D3"/>
    <w:rsid w:val="006019CD"/>
    <w:rsid w:val="00605323"/>
    <w:rsid w:val="006072AA"/>
    <w:rsid w:val="00607960"/>
    <w:rsid w:val="0061022C"/>
    <w:rsid w:val="006115BA"/>
    <w:rsid w:val="00613734"/>
    <w:rsid w:val="00613FE1"/>
    <w:rsid w:val="00615C61"/>
    <w:rsid w:val="00616944"/>
    <w:rsid w:val="006170FD"/>
    <w:rsid w:val="00617CB3"/>
    <w:rsid w:val="006210E3"/>
    <w:rsid w:val="00623F4C"/>
    <w:rsid w:val="00623F77"/>
    <w:rsid w:val="00624F94"/>
    <w:rsid w:val="00630179"/>
    <w:rsid w:val="00631E31"/>
    <w:rsid w:val="00632D71"/>
    <w:rsid w:val="00633DD8"/>
    <w:rsid w:val="00634553"/>
    <w:rsid w:val="0063602E"/>
    <w:rsid w:val="00636641"/>
    <w:rsid w:val="00636C36"/>
    <w:rsid w:val="0063782F"/>
    <w:rsid w:val="006400AE"/>
    <w:rsid w:val="006449E9"/>
    <w:rsid w:val="00646DDF"/>
    <w:rsid w:val="006475B5"/>
    <w:rsid w:val="00647DF5"/>
    <w:rsid w:val="00650D97"/>
    <w:rsid w:val="0065179E"/>
    <w:rsid w:val="00651CFC"/>
    <w:rsid w:val="00652790"/>
    <w:rsid w:val="00655798"/>
    <w:rsid w:val="00656792"/>
    <w:rsid w:val="00656E27"/>
    <w:rsid w:val="00657953"/>
    <w:rsid w:val="00663489"/>
    <w:rsid w:val="00665CD7"/>
    <w:rsid w:val="00666D30"/>
    <w:rsid w:val="00667D48"/>
    <w:rsid w:val="006726D5"/>
    <w:rsid w:val="0067543B"/>
    <w:rsid w:val="00684B84"/>
    <w:rsid w:val="006865DF"/>
    <w:rsid w:val="00686F05"/>
    <w:rsid w:val="00687312"/>
    <w:rsid w:val="006877D6"/>
    <w:rsid w:val="00690709"/>
    <w:rsid w:val="00691ACA"/>
    <w:rsid w:val="00694241"/>
    <w:rsid w:val="006963DE"/>
    <w:rsid w:val="00696E00"/>
    <w:rsid w:val="006A0FB0"/>
    <w:rsid w:val="006A1302"/>
    <w:rsid w:val="006A130C"/>
    <w:rsid w:val="006A322A"/>
    <w:rsid w:val="006A351A"/>
    <w:rsid w:val="006A48BD"/>
    <w:rsid w:val="006A7750"/>
    <w:rsid w:val="006B1EAE"/>
    <w:rsid w:val="006B5FBE"/>
    <w:rsid w:val="006B60FB"/>
    <w:rsid w:val="006B6DA7"/>
    <w:rsid w:val="006C10D9"/>
    <w:rsid w:val="006C3607"/>
    <w:rsid w:val="006C59BB"/>
    <w:rsid w:val="006E01A3"/>
    <w:rsid w:val="006E1853"/>
    <w:rsid w:val="006E33DE"/>
    <w:rsid w:val="006E3701"/>
    <w:rsid w:val="006E6987"/>
    <w:rsid w:val="006E7FD0"/>
    <w:rsid w:val="006F2F63"/>
    <w:rsid w:val="006F33EF"/>
    <w:rsid w:val="006F5009"/>
    <w:rsid w:val="006F6517"/>
    <w:rsid w:val="00701379"/>
    <w:rsid w:val="00702F16"/>
    <w:rsid w:val="0070350C"/>
    <w:rsid w:val="00704E54"/>
    <w:rsid w:val="00711493"/>
    <w:rsid w:val="00716E55"/>
    <w:rsid w:val="007308BB"/>
    <w:rsid w:val="00731540"/>
    <w:rsid w:val="007338D8"/>
    <w:rsid w:val="007403FE"/>
    <w:rsid w:val="00740F80"/>
    <w:rsid w:val="00742A4D"/>
    <w:rsid w:val="00744EC4"/>
    <w:rsid w:val="00744F82"/>
    <w:rsid w:val="0074597E"/>
    <w:rsid w:val="00751409"/>
    <w:rsid w:val="00751D9B"/>
    <w:rsid w:val="00753C06"/>
    <w:rsid w:val="007556C7"/>
    <w:rsid w:val="00757497"/>
    <w:rsid w:val="00765109"/>
    <w:rsid w:val="007659DE"/>
    <w:rsid w:val="00765A50"/>
    <w:rsid w:val="0076659E"/>
    <w:rsid w:val="00767612"/>
    <w:rsid w:val="007723D9"/>
    <w:rsid w:val="00772B88"/>
    <w:rsid w:val="00773516"/>
    <w:rsid w:val="0077383C"/>
    <w:rsid w:val="007755F0"/>
    <w:rsid w:val="007829FE"/>
    <w:rsid w:val="00784B81"/>
    <w:rsid w:val="00786331"/>
    <w:rsid w:val="0078742B"/>
    <w:rsid w:val="00791111"/>
    <w:rsid w:val="0079356A"/>
    <w:rsid w:val="00793E92"/>
    <w:rsid w:val="00796167"/>
    <w:rsid w:val="00796FFD"/>
    <w:rsid w:val="00797C35"/>
    <w:rsid w:val="00797EAC"/>
    <w:rsid w:val="007A0141"/>
    <w:rsid w:val="007A400C"/>
    <w:rsid w:val="007A7F48"/>
    <w:rsid w:val="007B3DBA"/>
    <w:rsid w:val="007B7A32"/>
    <w:rsid w:val="007C49F9"/>
    <w:rsid w:val="007C60D1"/>
    <w:rsid w:val="007C6760"/>
    <w:rsid w:val="007C67E0"/>
    <w:rsid w:val="007C7572"/>
    <w:rsid w:val="007D144A"/>
    <w:rsid w:val="007D307A"/>
    <w:rsid w:val="007E00E2"/>
    <w:rsid w:val="007E5E3C"/>
    <w:rsid w:val="007F29A9"/>
    <w:rsid w:val="008000C0"/>
    <w:rsid w:val="00800457"/>
    <w:rsid w:val="00800B57"/>
    <w:rsid w:val="00800C5B"/>
    <w:rsid w:val="008053E4"/>
    <w:rsid w:val="00810297"/>
    <w:rsid w:val="0081394E"/>
    <w:rsid w:val="00814B7A"/>
    <w:rsid w:val="00816D75"/>
    <w:rsid w:val="008261B5"/>
    <w:rsid w:val="0082638C"/>
    <w:rsid w:val="00827575"/>
    <w:rsid w:val="008307B5"/>
    <w:rsid w:val="00832272"/>
    <w:rsid w:val="00833218"/>
    <w:rsid w:val="00834497"/>
    <w:rsid w:val="00834A63"/>
    <w:rsid w:val="008366F5"/>
    <w:rsid w:val="008368C1"/>
    <w:rsid w:val="00840B42"/>
    <w:rsid w:val="00842C89"/>
    <w:rsid w:val="00843EBC"/>
    <w:rsid w:val="00857120"/>
    <w:rsid w:val="00860A02"/>
    <w:rsid w:val="008661DF"/>
    <w:rsid w:val="008724FA"/>
    <w:rsid w:val="008749D0"/>
    <w:rsid w:val="00880FF4"/>
    <w:rsid w:val="00881419"/>
    <w:rsid w:val="0088357C"/>
    <w:rsid w:val="008847B8"/>
    <w:rsid w:val="00886829"/>
    <w:rsid w:val="00892864"/>
    <w:rsid w:val="00892C02"/>
    <w:rsid w:val="00896A7A"/>
    <w:rsid w:val="008A35BC"/>
    <w:rsid w:val="008A5FD6"/>
    <w:rsid w:val="008B08A3"/>
    <w:rsid w:val="008B40AB"/>
    <w:rsid w:val="008B4BCA"/>
    <w:rsid w:val="008B67A2"/>
    <w:rsid w:val="008C257C"/>
    <w:rsid w:val="008C7898"/>
    <w:rsid w:val="008D430A"/>
    <w:rsid w:val="008D4C01"/>
    <w:rsid w:val="008D5676"/>
    <w:rsid w:val="008E309A"/>
    <w:rsid w:val="008E46EE"/>
    <w:rsid w:val="008E47C0"/>
    <w:rsid w:val="008E49D0"/>
    <w:rsid w:val="008E52D7"/>
    <w:rsid w:val="008E5D8B"/>
    <w:rsid w:val="008E6505"/>
    <w:rsid w:val="008E69B4"/>
    <w:rsid w:val="008E7F8D"/>
    <w:rsid w:val="008F202E"/>
    <w:rsid w:val="008F2DF3"/>
    <w:rsid w:val="008F3BF8"/>
    <w:rsid w:val="008F3C70"/>
    <w:rsid w:val="008F4F54"/>
    <w:rsid w:val="008F5855"/>
    <w:rsid w:val="008F6386"/>
    <w:rsid w:val="008F6D53"/>
    <w:rsid w:val="00900F18"/>
    <w:rsid w:val="00900F60"/>
    <w:rsid w:val="00903507"/>
    <w:rsid w:val="009043B9"/>
    <w:rsid w:val="00907AD2"/>
    <w:rsid w:val="00910D5D"/>
    <w:rsid w:val="00913F04"/>
    <w:rsid w:val="009146EE"/>
    <w:rsid w:val="009152B7"/>
    <w:rsid w:val="0091719A"/>
    <w:rsid w:val="00920A6E"/>
    <w:rsid w:val="00922868"/>
    <w:rsid w:val="00922C49"/>
    <w:rsid w:val="00924B87"/>
    <w:rsid w:val="00926272"/>
    <w:rsid w:val="00926520"/>
    <w:rsid w:val="009316A8"/>
    <w:rsid w:val="009422BA"/>
    <w:rsid w:val="00943D3F"/>
    <w:rsid w:val="009464C9"/>
    <w:rsid w:val="0094698C"/>
    <w:rsid w:val="0095002C"/>
    <w:rsid w:val="00950A05"/>
    <w:rsid w:val="00951904"/>
    <w:rsid w:val="0095232B"/>
    <w:rsid w:val="009525D8"/>
    <w:rsid w:val="00952E33"/>
    <w:rsid w:val="009535E1"/>
    <w:rsid w:val="0095668A"/>
    <w:rsid w:val="00956919"/>
    <w:rsid w:val="00961E44"/>
    <w:rsid w:val="009661BB"/>
    <w:rsid w:val="00971E79"/>
    <w:rsid w:val="009747A3"/>
    <w:rsid w:val="0097744F"/>
    <w:rsid w:val="00977727"/>
    <w:rsid w:val="00983BB1"/>
    <w:rsid w:val="00986CA4"/>
    <w:rsid w:val="0098773E"/>
    <w:rsid w:val="00994163"/>
    <w:rsid w:val="00995B26"/>
    <w:rsid w:val="0099658E"/>
    <w:rsid w:val="00996936"/>
    <w:rsid w:val="009972B7"/>
    <w:rsid w:val="009974E9"/>
    <w:rsid w:val="00997F05"/>
    <w:rsid w:val="009A1895"/>
    <w:rsid w:val="009A6EAE"/>
    <w:rsid w:val="009B299F"/>
    <w:rsid w:val="009B40B0"/>
    <w:rsid w:val="009B4370"/>
    <w:rsid w:val="009C1646"/>
    <w:rsid w:val="009C50B3"/>
    <w:rsid w:val="009D04DF"/>
    <w:rsid w:val="009D0650"/>
    <w:rsid w:val="009D2911"/>
    <w:rsid w:val="009D4E6C"/>
    <w:rsid w:val="009E738C"/>
    <w:rsid w:val="009E7D99"/>
    <w:rsid w:val="009F4302"/>
    <w:rsid w:val="00A058F0"/>
    <w:rsid w:val="00A062C3"/>
    <w:rsid w:val="00A079B1"/>
    <w:rsid w:val="00A07E28"/>
    <w:rsid w:val="00A113AF"/>
    <w:rsid w:val="00A1172E"/>
    <w:rsid w:val="00A117D6"/>
    <w:rsid w:val="00A1195D"/>
    <w:rsid w:val="00A13876"/>
    <w:rsid w:val="00A1463B"/>
    <w:rsid w:val="00A1664F"/>
    <w:rsid w:val="00A208A7"/>
    <w:rsid w:val="00A2337F"/>
    <w:rsid w:val="00A23579"/>
    <w:rsid w:val="00A31D7E"/>
    <w:rsid w:val="00A33CFC"/>
    <w:rsid w:val="00A358F1"/>
    <w:rsid w:val="00A373CE"/>
    <w:rsid w:val="00A37E60"/>
    <w:rsid w:val="00A413DB"/>
    <w:rsid w:val="00A42250"/>
    <w:rsid w:val="00A437AF"/>
    <w:rsid w:val="00A43CAF"/>
    <w:rsid w:val="00A44093"/>
    <w:rsid w:val="00A52432"/>
    <w:rsid w:val="00A57B78"/>
    <w:rsid w:val="00A57EFB"/>
    <w:rsid w:val="00A60406"/>
    <w:rsid w:val="00A61CE0"/>
    <w:rsid w:val="00A64FE6"/>
    <w:rsid w:val="00A66ADA"/>
    <w:rsid w:val="00A672A6"/>
    <w:rsid w:val="00A71F7E"/>
    <w:rsid w:val="00A73471"/>
    <w:rsid w:val="00A73996"/>
    <w:rsid w:val="00A82620"/>
    <w:rsid w:val="00A859B4"/>
    <w:rsid w:val="00A90AC4"/>
    <w:rsid w:val="00A91D35"/>
    <w:rsid w:val="00A92DD0"/>
    <w:rsid w:val="00A95327"/>
    <w:rsid w:val="00A95C67"/>
    <w:rsid w:val="00A95D22"/>
    <w:rsid w:val="00A97A4A"/>
    <w:rsid w:val="00AA065B"/>
    <w:rsid w:val="00AA0CDC"/>
    <w:rsid w:val="00AA638C"/>
    <w:rsid w:val="00AB2217"/>
    <w:rsid w:val="00AB48ED"/>
    <w:rsid w:val="00AB494A"/>
    <w:rsid w:val="00AB5B5F"/>
    <w:rsid w:val="00AC3A47"/>
    <w:rsid w:val="00AC4D65"/>
    <w:rsid w:val="00AD006E"/>
    <w:rsid w:val="00AD17B5"/>
    <w:rsid w:val="00AD29DC"/>
    <w:rsid w:val="00AD2C25"/>
    <w:rsid w:val="00AD5682"/>
    <w:rsid w:val="00AD626B"/>
    <w:rsid w:val="00AE04D4"/>
    <w:rsid w:val="00AE190B"/>
    <w:rsid w:val="00AE1F8D"/>
    <w:rsid w:val="00AE29C4"/>
    <w:rsid w:val="00AE4081"/>
    <w:rsid w:val="00AE4E56"/>
    <w:rsid w:val="00AE7FE1"/>
    <w:rsid w:val="00AF356C"/>
    <w:rsid w:val="00AF3EE7"/>
    <w:rsid w:val="00B009DF"/>
    <w:rsid w:val="00B01176"/>
    <w:rsid w:val="00B04951"/>
    <w:rsid w:val="00B06025"/>
    <w:rsid w:val="00B11820"/>
    <w:rsid w:val="00B1436A"/>
    <w:rsid w:val="00B14882"/>
    <w:rsid w:val="00B15986"/>
    <w:rsid w:val="00B15BC6"/>
    <w:rsid w:val="00B161BF"/>
    <w:rsid w:val="00B16AB5"/>
    <w:rsid w:val="00B17B80"/>
    <w:rsid w:val="00B20270"/>
    <w:rsid w:val="00B2421F"/>
    <w:rsid w:val="00B25DA7"/>
    <w:rsid w:val="00B34599"/>
    <w:rsid w:val="00B348AD"/>
    <w:rsid w:val="00B34E9B"/>
    <w:rsid w:val="00B3674D"/>
    <w:rsid w:val="00B375A6"/>
    <w:rsid w:val="00B411DD"/>
    <w:rsid w:val="00B46DB2"/>
    <w:rsid w:val="00B50834"/>
    <w:rsid w:val="00B50982"/>
    <w:rsid w:val="00B50AC5"/>
    <w:rsid w:val="00B51029"/>
    <w:rsid w:val="00B517ED"/>
    <w:rsid w:val="00B51D7E"/>
    <w:rsid w:val="00B52C15"/>
    <w:rsid w:val="00B5441C"/>
    <w:rsid w:val="00B5721B"/>
    <w:rsid w:val="00B7194F"/>
    <w:rsid w:val="00B72322"/>
    <w:rsid w:val="00B738CD"/>
    <w:rsid w:val="00B74997"/>
    <w:rsid w:val="00B773A9"/>
    <w:rsid w:val="00B80B6A"/>
    <w:rsid w:val="00B81022"/>
    <w:rsid w:val="00B837A6"/>
    <w:rsid w:val="00B86A63"/>
    <w:rsid w:val="00B86BE0"/>
    <w:rsid w:val="00B86E3F"/>
    <w:rsid w:val="00B93119"/>
    <w:rsid w:val="00B93C89"/>
    <w:rsid w:val="00BA0312"/>
    <w:rsid w:val="00BA0EE6"/>
    <w:rsid w:val="00BA2DCC"/>
    <w:rsid w:val="00BA3484"/>
    <w:rsid w:val="00BA356C"/>
    <w:rsid w:val="00BA7FFA"/>
    <w:rsid w:val="00BB1B32"/>
    <w:rsid w:val="00BB4F9C"/>
    <w:rsid w:val="00BB517C"/>
    <w:rsid w:val="00BB525A"/>
    <w:rsid w:val="00BC165A"/>
    <w:rsid w:val="00BC2C34"/>
    <w:rsid w:val="00BC6997"/>
    <w:rsid w:val="00BC6EE6"/>
    <w:rsid w:val="00BC77A6"/>
    <w:rsid w:val="00BE0C13"/>
    <w:rsid w:val="00BE1F84"/>
    <w:rsid w:val="00BE25A9"/>
    <w:rsid w:val="00BE5B1B"/>
    <w:rsid w:val="00BE7696"/>
    <w:rsid w:val="00BF047B"/>
    <w:rsid w:val="00BF6C4E"/>
    <w:rsid w:val="00C05078"/>
    <w:rsid w:val="00C063F0"/>
    <w:rsid w:val="00C11492"/>
    <w:rsid w:val="00C206EB"/>
    <w:rsid w:val="00C22773"/>
    <w:rsid w:val="00C24041"/>
    <w:rsid w:val="00C30131"/>
    <w:rsid w:val="00C32741"/>
    <w:rsid w:val="00C33D09"/>
    <w:rsid w:val="00C40721"/>
    <w:rsid w:val="00C42F2B"/>
    <w:rsid w:val="00C44CD9"/>
    <w:rsid w:val="00C5136E"/>
    <w:rsid w:val="00C55D5E"/>
    <w:rsid w:val="00C611F2"/>
    <w:rsid w:val="00C62100"/>
    <w:rsid w:val="00C633B1"/>
    <w:rsid w:val="00C63548"/>
    <w:rsid w:val="00C70C7C"/>
    <w:rsid w:val="00C71847"/>
    <w:rsid w:val="00C73719"/>
    <w:rsid w:val="00C7494C"/>
    <w:rsid w:val="00C75226"/>
    <w:rsid w:val="00C8190E"/>
    <w:rsid w:val="00C83254"/>
    <w:rsid w:val="00C87A07"/>
    <w:rsid w:val="00C915C3"/>
    <w:rsid w:val="00C97D19"/>
    <w:rsid w:val="00CA077B"/>
    <w:rsid w:val="00CA1896"/>
    <w:rsid w:val="00CA400C"/>
    <w:rsid w:val="00CA4950"/>
    <w:rsid w:val="00CA4D76"/>
    <w:rsid w:val="00CA5ABF"/>
    <w:rsid w:val="00CA613E"/>
    <w:rsid w:val="00CA7534"/>
    <w:rsid w:val="00CB2FFE"/>
    <w:rsid w:val="00CB31A2"/>
    <w:rsid w:val="00CB6BA4"/>
    <w:rsid w:val="00CC3AE9"/>
    <w:rsid w:val="00CC6F45"/>
    <w:rsid w:val="00CD4454"/>
    <w:rsid w:val="00CD5150"/>
    <w:rsid w:val="00CD7192"/>
    <w:rsid w:val="00CE0F54"/>
    <w:rsid w:val="00CE229B"/>
    <w:rsid w:val="00CE2CF4"/>
    <w:rsid w:val="00CE5CCF"/>
    <w:rsid w:val="00CE78AD"/>
    <w:rsid w:val="00CF1627"/>
    <w:rsid w:val="00CF2506"/>
    <w:rsid w:val="00CF301A"/>
    <w:rsid w:val="00CF3CDA"/>
    <w:rsid w:val="00CF47DB"/>
    <w:rsid w:val="00CF5332"/>
    <w:rsid w:val="00D0072C"/>
    <w:rsid w:val="00D03F8E"/>
    <w:rsid w:val="00D11BBE"/>
    <w:rsid w:val="00D1326C"/>
    <w:rsid w:val="00D23378"/>
    <w:rsid w:val="00D26425"/>
    <w:rsid w:val="00D305A1"/>
    <w:rsid w:val="00D31D49"/>
    <w:rsid w:val="00D33DF2"/>
    <w:rsid w:val="00D4058A"/>
    <w:rsid w:val="00D417C0"/>
    <w:rsid w:val="00D41FF1"/>
    <w:rsid w:val="00D44C19"/>
    <w:rsid w:val="00D45A34"/>
    <w:rsid w:val="00D45FDD"/>
    <w:rsid w:val="00D5185F"/>
    <w:rsid w:val="00D55705"/>
    <w:rsid w:val="00D64DD3"/>
    <w:rsid w:val="00D710C5"/>
    <w:rsid w:val="00D72008"/>
    <w:rsid w:val="00D75494"/>
    <w:rsid w:val="00D75880"/>
    <w:rsid w:val="00D76101"/>
    <w:rsid w:val="00D76935"/>
    <w:rsid w:val="00D81DA8"/>
    <w:rsid w:val="00D82221"/>
    <w:rsid w:val="00D84C32"/>
    <w:rsid w:val="00D84F52"/>
    <w:rsid w:val="00D855B8"/>
    <w:rsid w:val="00D859E4"/>
    <w:rsid w:val="00D85CD6"/>
    <w:rsid w:val="00D85FD1"/>
    <w:rsid w:val="00D86C1F"/>
    <w:rsid w:val="00D877BF"/>
    <w:rsid w:val="00D93BC6"/>
    <w:rsid w:val="00D93E5E"/>
    <w:rsid w:val="00DA0222"/>
    <w:rsid w:val="00DA127E"/>
    <w:rsid w:val="00DA1578"/>
    <w:rsid w:val="00DA1878"/>
    <w:rsid w:val="00DA58DB"/>
    <w:rsid w:val="00DA6B9D"/>
    <w:rsid w:val="00DB1021"/>
    <w:rsid w:val="00DB65EA"/>
    <w:rsid w:val="00DB7AAB"/>
    <w:rsid w:val="00DB7B5C"/>
    <w:rsid w:val="00DC2909"/>
    <w:rsid w:val="00DC3AA2"/>
    <w:rsid w:val="00DD0190"/>
    <w:rsid w:val="00DD07F9"/>
    <w:rsid w:val="00DD426F"/>
    <w:rsid w:val="00DD4F45"/>
    <w:rsid w:val="00DE3D74"/>
    <w:rsid w:val="00DE50E0"/>
    <w:rsid w:val="00DE69BF"/>
    <w:rsid w:val="00DE78FD"/>
    <w:rsid w:val="00DF50E5"/>
    <w:rsid w:val="00DF54F8"/>
    <w:rsid w:val="00DF7F93"/>
    <w:rsid w:val="00E068D8"/>
    <w:rsid w:val="00E07B46"/>
    <w:rsid w:val="00E1030F"/>
    <w:rsid w:val="00E112BA"/>
    <w:rsid w:val="00E12CA8"/>
    <w:rsid w:val="00E1458C"/>
    <w:rsid w:val="00E21699"/>
    <w:rsid w:val="00E22DC8"/>
    <w:rsid w:val="00E23AA2"/>
    <w:rsid w:val="00E23CAD"/>
    <w:rsid w:val="00E242CA"/>
    <w:rsid w:val="00E272F4"/>
    <w:rsid w:val="00E400B8"/>
    <w:rsid w:val="00E41AA8"/>
    <w:rsid w:val="00E4266B"/>
    <w:rsid w:val="00E51D79"/>
    <w:rsid w:val="00E52816"/>
    <w:rsid w:val="00E52B44"/>
    <w:rsid w:val="00E540D3"/>
    <w:rsid w:val="00E5416B"/>
    <w:rsid w:val="00E62115"/>
    <w:rsid w:val="00E62146"/>
    <w:rsid w:val="00E67939"/>
    <w:rsid w:val="00E74107"/>
    <w:rsid w:val="00E75CDB"/>
    <w:rsid w:val="00E807E0"/>
    <w:rsid w:val="00E878CA"/>
    <w:rsid w:val="00E925F8"/>
    <w:rsid w:val="00E936B8"/>
    <w:rsid w:val="00EA0A6F"/>
    <w:rsid w:val="00EA0D7F"/>
    <w:rsid w:val="00EB1A32"/>
    <w:rsid w:val="00EB1A89"/>
    <w:rsid w:val="00EB1A9C"/>
    <w:rsid w:val="00EB3A09"/>
    <w:rsid w:val="00EB51E7"/>
    <w:rsid w:val="00EB6181"/>
    <w:rsid w:val="00EB7EFC"/>
    <w:rsid w:val="00EC0142"/>
    <w:rsid w:val="00EC08EE"/>
    <w:rsid w:val="00EC137C"/>
    <w:rsid w:val="00EC2104"/>
    <w:rsid w:val="00EC371F"/>
    <w:rsid w:val="00ED51D8"/>
    <w:rsid w:val="00EE07F4"/>
    <w:rsid w:val="00EE0CE5"/>
    <w:rsid w:val="00EE1503"/>
    <w:rsid w:val="00EE28B4"/>
    <w:rsid w:val="00EE384E"/>
    <w:rsid w:val="00EE545E"/>
    <w:rsid w:val="00EE6549"/>
    <w:rsid w:val="00EE6918"/>
    <w:rsid w:val="00EF0509"/>
    <w:rsid w:val="00EF1FBE"/>
    <w:rsid w:val="00EF7BCD"/>
    <w:rsid w:val="00F00B4E"/>
    <w:rsid w:val="00F04A99"/>
    <w:rsid w:val="00F06C8E"/>
    <w:rsid w:val="00F11B52"/>
    <w:rsid w:val="00F21689"/>
    <w:rsid w:val="00F3240B"/>
    <w:rsid w:val="00F32DF3"/>
    <w:rsid w:val="00F367FB"/>
    <w:rsid w:val="00F40C84"/>
    <w:rsid w:val="00F41BF7"/>
    <w:rsid w:val="00F4540A"/>
    <w:rsid w:val="00F45732"/>
    <w:rsid w:val="00F4712E"/>
    <w:rsid w:val="00F50F36"/>
    <w:rsid w:val="00F60822"/>
    <w:rsid w:val="00F6175A"/>
    <w:rsid w:val="00F626CD"/>
    <w:rsid w:val="00F67A9E"/>
    <w:rsid w:val="00F71CE4"/>
    <w:rsid w:val="00F73DC3"/>
    <w:rsid w:val="00F76E22"/>
    <w:rsid w:val="00F810A2"/>
    <w:rsid w:val="00F810DD"/>
    <w:rsid w:val="00F8150B"/>
    <w:rsid w:val="00F850D9"/>
    <w:rsid w:val="00F85C1A"/>
    <w:rsid w:val="00F8676B"/>
    <w:rsid w:val="00F959DF"/>
    <w:rsid w:val="00F96285"/>
    <w:rsid w:val="00F96370"/>
    <w:rsid w:val="00F97024"/>
    <w:rsid w:val="00FA608B"/>
    <w:rsid w:val="00FA75C5"/>
    <w:rsid w:val="00FB0A16"/>
    <w:rsid w:val="00FB29F5"/>
    <w:rsid w:val="00FB30E3"/>
    <w:rsid w:val="00FB7853"/>
    <w:rsid w:val="00FB7B34"/>
    <w:rsid w:val="00FB7D77"/>
    <w:rsid w:val="00FB7F20"/>
    <w:rsid w:val="00FC0013"/>
    <w:rsid w:val="00FC0CA1"/>
    <w:rsid w:val="00FC4F0A"/>
    <w:rsid w:val="00FD0AEC"/>
    <w:rsid w:val="00FD2288"/>
    <w:rsid w:val="00FD3D60"/>
    <w:rsid w:val="00FD65EC"/>
    <w:rsid w:val="00FD68F0"/>
    <w:rsid w:val="00FD6983"/>
    <w:rsid w:val="00FE300D"/>
    <w:rsid w:val="00FE609F"/>
    <w:rsid w:val="00FF00E3"/>
    <w:rsid w:val="00FF1594"/>
    <w:rsid w:val="00FF1659"/>
    <w:rsid w:val="00FF1C4B"/>
    <w:rsid w:val="00FF2A8B"/>
    <w:rsid w:val="00FF2F93"/>
    <w:rsid w:val="00FF5D72"/>
    <w:rsid w:val="00FF5DDC"/>
    <w:rsid w:val="00FF5EA2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F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70D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070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0D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070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0D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70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0D5"/>
    <w:rPr>
      <w:rFonts w:ascii="宋体" w:eastAsia="宋体" w:hAnsi="宋体" w:cs="宋体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44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57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59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42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90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87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6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64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41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3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2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57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5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9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16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97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0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40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9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20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40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37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0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70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2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59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69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34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89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46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8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6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4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19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468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95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19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23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www.linkedin.com/in/smilecrazy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/honeyaya" TargetMode="External"/><Relationship Id="rId17" Type="http://schemas.openxmlformats.org/officeDocument/2006/relationships/hyperlink" Target="https://github.com/honeyaya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99hi.vi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www.99hi.vip" TargetMode="External"/><Relationship Id="rId14" Type="http://schemas.openxmlformats.org/officeDocument/2006/relationships/hyperlink" Target="https://www.linkedin.com/in/smilecrazy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0D537-972B-44FB-AB22-4316B56C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1501210914@pku.edu.cn</cp:lastModifiedBy>
  <cp:revision>1263</cp:revision>
  <cp:lastPrinted>2017-08-04T01:35:00Z</cp:lastPrinted>
  <dcterms:created xsi:type="dcterms:W3CDTF">2017-08-01T10:07:00Z</dcterms:created>
  <dcterms:modified xsi:type="dcterms:W3CDTF">2017-08-06T12:11:00Z</dcterms:modified>
</cp:coreProperties>
</file>